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495" w:rsidRPr="00B54488" w:rsidRDefault="001F5495" w:rsidP="00B54488">
      <w:pPr>
        <w:suppressAutoHyphens/>
        <w:spacing w:line="240" w:lineRule="exact"/>
        <w:jc w:val="both"/>
        <w:rPr>
          <w:b/>
          <w:sz w:val="26"/>
          <w:szCs w:val="26"/>
          <w:lang w:val="ru-RU"/>
        </w:rPr>
      </w:pPr>
      <w:r w:rsidRPr="00B54488">
        <w:rPr>
          <w:b/>
          <w:sz w:val="26"/>
          <w:szCs w:val="26"/>
          <w:lang w:val="ru-RU"/>
        </w:rPr>
        <w:t xml:space="preserve">Вид осуществляемой деятельности – транспортная деятельность, складирование, почтовая и курьерская деятельность </w:t>
      </w:r>
    </w:p>
    <w:p w:rsidR="00A3353B" w:rsidRPr="00B54488" w:rsidRDefault="00A3353B" w:rsidP="00B54488">
      <w:pPr>
        <w:suppressAutoHyphens/>
        <w:spacing w:line="240" w:lineRule="exact"/>
        <w:jc w:val="both"/>
        <w:rPr>
          <w:b/>
          <w:sz w:val="26"/>
          <w:szCs w:val="26"/>
          <w:lang w:val="ru-RU"/>
        </w:rPr>
      </w:pPr>
      <w:r w:rsidRPr="00B54488">
        <w:rPr>
          <w:b/>
          <w:sz w:val="26"/>
          <w:szCs w:val="26"/>
          <w:lang w:val="ru-RU"/>
        </w:rPr>
        <w:t>(тип организации – малая организация без ведомственной подчиненности)</w:t>
      </w:r>
    </w:p>
    <w:p w:rsidR="001F5495" w:rsidRPr="00B134E2" w:rsidRDefault="001F5495">
      <w:pPr>
        <w:rPr>
          <w:lang w:val="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7"/>
        <w:gridCol w:w="1276"/>
        <w:gridCol w:w="1418"/>
        <w:gridCol w:w="1843"/>
        <w:gridCol w:w="4394"/>
      </w:tblGrid>
      <w:tr w:rsidR="00D63E96" w:rsidRPr="00EF4E47" w:rsidTr="00B54488">
        <w:trPr>
          <w:tblHeader/>
        </w:trPr>
        <w:tc>
          <w:tcPr>
            <w:tcW w:w="426" w:type="dxa"/>
            <w:tcBorders>
              <w:left w:val="nil"/>
              <w:bottom w:val="single" w:sz="4" w:space="0" w:color="auto"/>
            </w:tcBorders>
          </w:tcPr>
          <w:p w:rsidR="00D63E96" w:rsidRPr="0017519D" w:rsidRDefault="00D63E96" w:rsidP="00B54488">
            <w:pPr>
              <w:pStyle w:val="a6"/>
              <w:tabs>
                <w:tab w:val="left" w:pos="708"/>
              </w:tabs>
              <w:spacing w:before="20" w:after="20" w:line="220" w:lineRule="exact"/>
              <w:ind w:left="-57" w:right="-113"/>
              <w:jc w:val="center"/>
              <w:rPr>
                <w:bCs/>
                <w:color w:val="000000" w:themeColor="text1"/>
                <w:sz w:val="23"/>
                <w:szCs w:val="23"/>
              </w:rPr>
            </w:pPr>
            <w:r w:rsidRPr="0017519D">
              <w:rPr>
                <w:bCs/>
                <w:color w:val="000000" w:themeColor="text1"/>
                <w:sz w:val="23"/>
                <w:szCs w:val="23"/>
              </w:rPr>
              <w:t>№ п/п</w:t>
            </w:r>
          </w:p>
        </w:tc>
        <w:tc>
          <w:tcPr>
            <w:tcW w:w="1417" w:type="dxa"/>
            <w:tcBorders>
              <w:left w:val="nil"/>
              <w:bottom w:val="single" w:sz="4" w:space="0" w:color="auto"/>
            </w:tcBorders>
          </w:tcPr>
          <w:p w:rsidR="00D63E96" w:rsidRPr="0017519D" w:rsidRDefault="00D63E9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Индекс и название</w:t>
            </w:r>
            <w:r w:rsidRPr="0017519D">
              <w:rPr>
                <w:bCs/>
                <w:color w:val="000000" w:themeColor="text1"/>
                <w:sz w:val="23"/>
                <w:szCs w:val="23"/>
              </w:rPr>
              <w:br/>
              <w:t xml:space="preserve">формы </w:t>
            </w:r>
            <w:r w:rsidRPr="0017519D">
              <w:rPr>
                <w:bCs/>
                <w:color w:val="000000" w:themeColor="text1"/>
                <w:sz w:val="23"/>
                <w:szCs w:val="23"/>
              </w:rPr>
              <w:br/>
              <w:t>отчетности</w:t>
            </w:r>
          </w:p>
        </w:tc>
        <w:tc>
          <w:tcPr>
            <w:tcW w:w="1276" w:type="dxa"/>
            <w:tcBorders>
              <w:bottom w:val="single" w:sz="4" w:space="0" w:color="auto"/>
            </w:tcBorders>
          </w:tcPr>
          <w:p w:rsidR="00D63E96" w:rsidRPr="0017519D" w:rsidRDefault="00D63E9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Периодич-ность</w:t>
            </w:r>
          </w:p>
        </w:tc>
        <w:tc>
          <w:tcPr>
            <w:tcW w:w="1418" w:type="dxa"/>
            <w:tcBorders>
              <w:bottom w:val="single" w:sz="4" w:space="0" w:color="auto"/>
            </w:tcBorders>
          </w:tcPr>
          <w:p w:rsidR="00D63E96" w:rsidRPr="0017519D" w:rsidRDefault="00D63E9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Срок представ</w:t>
            </w:r>
            <w:r w:rsidR="00B54488" w:rsidRPr="0017519D">
              <w:rPr>
                <w:bCs/>
                <w:color w:val="000000" w:themeColor="text1"/>
                <w:sz w:val="23"/>
                <w:szCs w:val="23"/>
                <w:lang w:val="en-US"/>
              </w:rPr>
              <w:t>-</w:t>
            </w:r>
            <w:r w:rsidRPr="0017519D">
              <w:rPr>
                <w:bCs/>
                <w:color w:val="000000" w:themeColor="text1"/>
                <w:sz w:val="23"/>
                <w:szCs w:val="23"/>
              </w:rPr>
              <w:t xml:space="preserve">ления </w:t>
            </w:r>
          </w:p>
        </w:tc>
        <w:tc>
          <w:tcPr>
            <w:tcW w:w="1843" w:type="dxa"/>
            <w:tcBorders>
              <w:bottom w:val="single" w:sz="4" w:space="0" w:color="auto"/>
            </w:tcBorders>
          </w:tcPr>
          <w:p w:rsidR="00D63E96" w:rsidRPr="0017519D" w:rsidRDefault="00D63E9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 xml:space="preserve">Кому </w:t>
            </w:r>
            <w:r w:rsidRPr="0017519D">
              <w:rPr>
                <w:bCs/>
                <w:color w:val="000000" w:themeColor="text1"/>
                <w:sz w:val="23"/>
                <w:szCs w:val="23"/>
              </w:rPr>
              <w:br/>
              <w:t>представляется</w:t>
            </w:r>
          </w:p>
        </w:tc>
        <w:tc>
          <w:tcPr>
            <w:tcW w:w="4394" w:type="dxa"/>
            <w:tcBorders>
              <w:bottom w:val="single" w:sz="4" w:space="0" w:color="auto"/>
              <w:right w:val="nil"/>
            </w:tcBorders>
          </w:tcPr>
          <w:p w:rsidR="00D63E96" w:rsidRPr="0017519D" w:rsidRDefault="00E50D2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 xml:space="preserve">Представляют респонденты </w:t>
            </w:r>
            <w:r w:rsidRPr="0017519D">
              <w:rPr>
                <w:bCs/>
                <w:color w:val="000000" w:themeColor="text1"/>
                <w:sz w:val="23"/>
                <w:szCs w:val="23"/>
              </w:rPr>
              <w:br/>
              <w:t>(</w:t>
            </w:r>
            <w:r w:rsidRPr="0017519D">
              <w:rPr>
                <w:color w:val="000000"/>
                <w:sz w:val="23"/>
                <w:szCs w:val="23"/>
              </w:rPr>
              <w:t xml:space="preserve">при соответствии критериям, </w:t>
            </w:r>
            <w:r w:rsidRPr="0017519D">
              <w:rPr>
                <w:color w:val="000000"/>
                <w:sz w:val="23"/>
                <w:szCs w:val="23"/>
              </w:rPr>
              <w:br/>
              <w:t xml:space="preserve">установленным в форме и (или) </w:t>
            </w:r>
            <w:r w:rsidRPr="0017519D">
              <w:rPr>
                <w:color w:val="000000"/>
                <w:sz w:val="23"/>
                <w:szCs w:val="23"/>
              </w:rPr>
              <w:br/>
              <w:t>указаниях по ее заполнению</w:t>
            </w:r>
            <w:r w:rsidRPr="0017519D">
              <w:rPr>
                <w:bCs/>
                <w:color w:val="000000" w:themeColor="text1"/>
                <w:sz w:val="23"/>
                <w:szCs w:val="23"/>
              </w:rPr>
              <w:t>)</w:t>
            </w:r>
          </w:p>
        </w:tc>
      </w:tr>
      <w:tr w:rsidR="00AD2225" w:rsidRPr="00CF1869" w:rsidTr="00B54488">
        <w:tc>
          <w:tcPr>
            <w:tcW w:w="10774" w:type="dxa"/>
            <w:gridSpan w:val="6"/>
            <w:tcBorders>
              <w:top w:val="single" w:sz="4" w:space="0" w:color="auto"/>
              <w:left w:val="nil"/>
              <w:bottom w:val="single" w:sz="4" w:space="0" w:color="auto"/>
              <w:right w:val="nil"/>
            </w:tcBorders>
          </w:tcPr>
          <w:p w:rsidR="00AD2225" w:rsidRDefault="009B67E6" w:rsidP="00B54488">
            <w:pPr>
              <w:suppressAutoHyphens/>
              <w:spacing w:before="20" w:after="20" w:line="240" w:lineRule="exact"/>
              <w:ind w:left="-57" w:right="-57"/>
              <w:rPr>
                <w:b/>
                <w:color w:val="000000" w:themeColor="text1"/>
                <w:sz w:val="32"/>
                <w:szCs w:val="32"/>
                <w:u w:val="single"/>
                <w:lang w:val="ru-RU"/>
              </w:rPr>
            </w:pPr>
            <w:r w:rsidRPr="00B54488">
              <w:rPr>
                <w:b/>
                <w:color w:val="000000" w:themeColor="text1"/>
                <w:sz w:val="32"/>
                <w:szCs w:val="32"/>
                <w:u w:val="single"/>
                <w:lang w:val="ru-RU"/>
              </w:rPr>
              <w:t>Представляется в обязательном пор</w:t>
            </w:r>
            <w:r w:rsidRPr="00B54488">
              <w:rPr>
                <w:b/>
                <w:color w:val="000000" w:themeColor="text1"/>
                <w:sz w:val="32"/>
                <w:szCs w:val="32"/>
                <w:u w:val="single"/>
              </w:rPr>
              <w:t>ядке</w:t>
            </w:r>
          </w:p>
          <w:p w:rsidR="00B54488" w:rsidRPr="00B54488" w:rsidRDefault="00B54488" w:rsidP="00B54488">
            <w:pPr>
              <w:suppressAutoHyphens/>
              <w:spacing w:before="20" w:after="20" w:line="240" w:lineRule="exact"/>
              <w:ind w:left="-57" w:right="-57"/>
              <w:rPr>
                <w:b/>
                <w:color w:val="000000" w:themeColor="text1"/>
                <w:spacing w:val="-6"/>
                <w:u w:val="single"/>
                <w:lang w:val="ru-RU"/>
              </w:rPr>
            </w:pPr>
          </w:p>
        </w:tc>
      </w:tr>
      <w:tr w:rsidR="00EF4E47" w:rsidRPr="00EF4E47" w:rsidTr="00B54488">
        <w:tc>
          <w:tcPr>
            <w:tcW w:w="426" w:type="dxa"/>
            <w:tcBorders>
              <w:top w:val="single" w:sz="4" w:space="0" w:color="auto"/>
              <w:left w:val="nil"/>
            </w:tcBorders>
          </w:tcPr>
          <w:p w:rsidR="00EF4E47" w:rsidRPr="00CF1869" w:rsidRDefault="00EF4E47" w:rsidP="00B54488">
            <w:pPr>
              <w:pStyle w:val="a6"/>
              <w:numPr>
                <w:ilvl w:val="0"/>
                <w:numId w:val="41"/>
              </w:numPr>
              <w:tabs>
                <w:tab w:val="clear" w:pos="4153"/>
                <w:tab w:val="clear" w:pos="8306"/>
              </w:tabs>
              <w:spacing w:before="20" w:after="60" w:line="200" w:lineRule="exact"/>
              <w:ind w:left="357" w:hanging="357"/>
              <w:rPr>
                <w:color w:val="000000" w:themeColor="text1"/>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1-мп «Отчет о финансово-хозяйственной деятельности малой организации»</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rPr>
            </w:pPr>
            <w:r w:rsidRPr="00B54488">
              <w:rPr>
                <w:color w:val="000000" w:themeColor="text1"/>
                <w:lang w:val="ru-RU"/>
              </w:rPr>
              <w:t>годов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rPr>
            </w:pPr>
            <w:r w:rsidRPr="00B54488">
              <w:rPr>
                <w:color w:val="000000" w:themeColor="text1"/>
              </w:rPr>
              <w:t>1</w:t>
            </w:r>
            <w:r w:rsidRPr="00B54488">
              <w:rPr>
                <w:color w:val="000000" w:themeColor="text1"/>
                <w:lang w:val="ru-RU"/>
              </w:rPr>
              <w:t>3</w:t>
            </w:r>
            <w:r>
              <w:rPr>
                <w:color w:val="000000" w:themeColor="text1"/>
              </w:rPr>
              <w:t xml:space="preserve"> </w:t>
            </w:r>
            <w:r w:rsidRPr="00B54488">
              <w:rPr>
                <w:color w:val="000000" w:themeColor="text1"/>
                <w:lang w:val="ru-RU"/>
              </w:rPr>
              <w:t>февраля</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Default="00EF4E47" w:rsidP="00F50272">
            <w:pPr>
              <w:suppressAutoHyphens/>
              <w:spacing w:before="20" w:after="20" w:line="200" w:lineRule="exact"/>
              <w:ind w:left="-57" w:right="-57"/>
              <w:jc w:val="both"/>
              <w:rPr>
                <w:lang w:val="ru-RU"/>
              </w:rPr>
            </w:pPr>
            <w:r w:rsidRPr="0081612E">
              <w:rPr>
                <w:lang w:val="ru-RU"/>
              </w:rPr>
              <w:t>коммерческие организации со средней численностью работников за календарный год, предшествующий отчетному, от 16 до 100 человек включительно</w:t>
            </w:r>
          </w:p>
          <w:p w:rsidR="00EF4E47" w:rsidRPr="0081612E" w:rsidRDefault="00EF4E47" w:rsidP="00F50272">
            <w:pPr>
              <w:suppressAutoHyphens/>
              <w:spacing w:before="20" w:after="20" w:line="200" w:lineRule="exact"/>
              <w:ind w:left="-57" w:right="-57"/>
              <w:jc w:val="both"/>
              <w:rPr>
                <w:b/>
                <w:color w:val="000000" w:themeColor="text1"/>
                <w:spacing w:val="-6"/>
                <w:lang w:val="ru-RU"/>
              </w:rPr>
            </w:pPr>
          </w:p>
          <w:p w:rsidR="00EF4E47" w:rsidRDefault="00EF4E47" w:rsidP="00F50272">
            <w:pPr>
              <w:suppressAutoHyphens/>
              <w:spacing w:before="20" w:after="20" w:line="200" w:lineRule="exact"/>
              <w:ind w:left="-57" w:right="-57"/>
              <w:rPr>
                <w:b/>
                <w:color w:val="000000" w:themeColor="text1"/>
                <w:spacing w:val="-6"/>
                <w:lang w:val="ru-RU"/>
              </w:rPr>
            </w:pPr>
            <w:r w:rsidRPr="0081612E">
              <w:rPr>
                <w:b/>
                <w:color w:val="000000" w:themeColor="text1"/>
                <w:spacing w:val="-6"/>
                <w:lang w:val="ru-RU"/>
              </w:rPr>
              <w:t>отчет не представляют</w:t>
            </w:r>
            <w:r>
              <w:rPr>
                <w:b/>
                <w:color w:val="000000" w:themeColor="text1"/>
                <w:spacing w:val="-6"/>
                <w:lang w:val="ru-RU"/>
              </w:rPr>
              <w:t>:</w:t>
            </w:r>
          </w:p>
          <w:p w:rsidR="00EF4E47" w:rsidRDefault="00EF4E47" w:rsidP="00F50272">
            <w:pPr>
              <w:suppressAutoHyphens/>
              <w:spacing w:before="20" w:after="20" w:line="200" w:lineRule="exact"/>
              <w:ind w:left="-57" w:right="-57"/>
              <w:rPr>
                <w:color w:val="000000" w:themeColor="text1"/>
                <w:spacing w:val="-6"/>
                <w:lang w:val="ru-RU"/>
              </w:rPr>
            </w:pPr>
            <w:r w:rsidRPr="0081612E">
              <w:rPr>
                <w:color w:val="000000" w:themeColor="text1"/>
                <w:spacing w:val="-6"/>
                <w:lang w:val="ru-RU"/>
              </w:rPr>
              <w:t>банки</w:t>
            </w:r>
            <w:r>
              <w:rPr>
                <w:color w:val="000000" w:themeColor="text1"/>
                <w:spacing w:val="-6"/>
                <w:lang w:val="ru-RU"/>
              </w:rPr>
              <w:t>;</w:t>
            </w:r>
          </w:p>
          <w:p w:rsidR="00EF4E47" w:rsidRPr="0081612E" w:rsidRDefault="00EF4E47" w:rsidP="00F50272">
            <w:pPr>
              <w:suppressAutoHyphens/>
              <w:spacing w:before="20" w:after="20" w:line="200" w:lineRule="exact"/>
              <w:ind w:left="-57" w:right="-57"/>
              <w:rPr>
                <w:color w:val="000000" w:themeColor="text1"/>
                <w:lang w:val="ru-RU"/>
              </w:rPr>
            </w:pPr>
            <w:r>
              <w:rPr>
                <w:color w:val="000000" w:themeColor="text1"/>
                <w:spacing w:val="-6"/>
                <w:lang w:val="ru-RU"/>
              </w:rPr>
              <w:t>крестьянские (фермерские) хозяйства</w:t>
            </w:r>
          </w:p>
        </w:tc>
      </w:tr>
      <w:tr w:rsidR="00EF4E47" w:rsidRPr="00EF4E47" w:rsidTr="00B54488">
        <w:tc>
          <w:tcPr>
            <w:tcW w:w="426" w:type="dxa"/>
            <w:tcBorders>
              <w:top w:val="single" w:sz="4" w:space="0" w:color="auto"/>
              <w:left w:val="nil"/>
            </w:tcBorders>
          </w:tcPr>
          <w:p w:rsidR="00EF4E47" w:rsidRPr="00CF1869" w:rsidRDefault="00EF4E47" w:rsidP="00B54488">
            <w:pPr>
              <w:pStyle w:val="a6"/>
              <w:numPr>
                <w:ilvl w:val="0"/>
                <w:numId w:val="41"/>
              </w:numPr>
              <w:tabs>
                <w:tab w:val="clear" w:pos="4153"/>
                <w:tab w:val="clear" w:pos="8306"/>
              </w:tabs>
              <w:spacing w:before="20" w:after="60" w:line="200" w:lineRule="exact"/>
              <w:ind w:left="357" w:hanging="357"/>
              <w:rPr>
                <w:color w:val="000000" w:themeColor="text1"/>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lang w:val="ru-RU"/>
              </w:rPr>
            </w:pPr>
            <w:r w:rsidRPr="00B54488">
              <w:rPr>
                <w:lang w:val="ru-RU"/>
              </w:rPr>
              <w:t>1-</w:t>
            </w:r>
            <w:r w:rsidRPr="00B54488">
              <w:rPr>
                <w:color w:val="000000" w:themeColor="text1"/>
                <w:lang w:val="ru-RU"/>
              </w:rPr>
              <w:t>т (кадры)</w:t>
            </w:r>
          </w:p>
          <w:p w:rsidR="00EF4E47" w:rsidRPr="00B54488" w:rsidRDefault="00EF4E47" w:rsidP="00B54488">
            <w:pPr>
              <w:suppressAutoHyphens/>
              <w:spacing w:before="20" w:after="20" w:line="200" w:lineRule="exact"/>
              <w:ind w:left="-57" w:right="-57"/>
              <w:rPr>
                <w:lang w:val="ru-RU"/>
              </w:rPr>
            </w:pPr>
            <w:r w:rsidRPr="00B54488">
              <w:rPr>
                <w:lang w:val="ru-RU"/>
              </w:rPr>
              <w:t xml:space="preserve">«Отчет о численности, составе и профес-сиональном обучении кадров» </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pPr>
            <w:r w:rsidRPr="00B54488">
              <w:t>годов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6 февраля</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B54488" w:rsidRDefault="00EF4E47" w:rsidP="00B54488">
            <w:pPr>
              <w:suppressAutoHyphens/>
              <w:spacing w:before="20" w:after="20" w:line="200" w:lineRule="exact"/>
              <w:ind w:left="-57" w:right="-57"/>
              <w:jc w:val="both"/>
              <w:rPr>
                <w:bCs/>
                <w:sz w:val="22"/>
                <w:szCs w:val="22"/>
                <w:lang w:val="ru-RU"/>
              </w:rPr>
            </w:pPr>
            <w:r w:rsidRPr="00B54488">
              <w:rPr>
                <w:lang w:val="ru-RU"/>
              </w:rPr>
              <w:t>юридические лица, их обособленные подразделения, имеющие отдельный баланс</w:t>
            </w:r>
          </w:p>
        </w:tc>
      </w:tr>
      <w:tr w:rsidR="00EF4E47" w:rsidRPr="00EF4E47" w:rsidTr="00B54488">
        <w:tc>
          <w:tcPr>
            <w:tcW w:w="10774" w:type="dxa"/>
            <w:gridSpan w:val="6"/>
            <w:tcBorders>
              <w:top w:val="single" w:sz="4" w:space="0" w:color="auto"/>
              <w:left w:val="nil"/>
              <w:bottom w:val="single" w:sz="4" w:space="0" w:color="auto"/>
              <w:right w:val="nil"/>
            </w:tcBorders>
          </w:tcPr>
          <w:p w:rsidR="00EF4E47" w:rsidRDefault="00EF4E47" w:rsidP="00B54488">
            <w:pPr>
              <w:suppressAutoHyphens/>
              <w:spacing w:before="20" w:after="20" w:line="240" w:lineRule="exact"/>
              <w:ind w:left="-57" w:right="-57"/>
              <w:rPr>
                <w:b/>
                <w:color w:val="000000" w:themeColor="text1"/>
                <w:sz w:val="32"/>
                <w:szCs w:val="32"/>
                <w:u w:val="single"/>
                <w:lang w:val="ru-RU"/>
              </w:rPr>
            </w:pPr>
            <w:r w:rsidRPr="00B54488">
              <w:rPr>
                <w:b/>
                <w:color w:val="000000" w:themeColor="text1"/>
                <w:sz w:val="32"/>
                <w:szCs w:val="32"/>
                <w:u w:val="single"/>
                <w:lang w:val="ru-RU"/>
              </w:rPr>
              <w:t>Представляется в случае наличия факта, явления</w:t>
            </w:r>
          </w:p>
          <w:p w:rsidR="00EF4E47" w:rsidRPr="00B54488" w:rsidRDefault="00EF4E47" w:rsidP="00B54488">
            <w:pPr>
              <w:suppressAutoHyphens/>
              <w:spacing w:before="20" w:after="20" w:line="240" w:lineRule="exact"/>
              <w:ind w:left="-57" w:right="-57"/>
              <w:rPr>
                <w:b/>
                <w:color w:val="000000" w:themeColor="text1"/>
                <w:spacing w:val="-6"/>
                <w:lang w:val="ru-RU"/>
              </w:rPr>
            </w:pP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12-вэс (услуги) «Отчет об экспорте и импорте услуг»</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месяч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18-го числа после</w:t>
            </w:r>
            <w:r w:rsidRPr="00B54488">
              <w:rPr>
                <w:color w:val="000000" w:themeColor="text1"/>
                <w:lang w:val="ru-RU"/>
              </w:rPr>
              <w:br/>
              <w:t>отчетного</w:t>
            </w:r>
            <w:r w:rsidRPr="00B54488">
              <w:rPr>
                <w:color w:val="000000" w:themeColor="text1"/>
                <w:lang w:val="ru-RU"/>
              </w:rPr>
              <w:br/>
              <w:t>периода</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B54488" w:rsidRDefault="00EF4E47" w:rsidP="00B54488">
            <w:pPr>
              <w:suppressAutoHyphens/>
              <w:spacing w:before="20" w:after="20" w:line="200" w:lineRule="exact"/>
              <w:ind w:left="-57" w:right="-57"/>
              <w:jc w:val="both"/>
              <w:rPr>
                <w:lang w:val="ru-RU"/>
              </w:rPr>
            </w:pPr>
            <w:r w:rsidRPr="00B54488">
              <w:rPr>
                <w:lang w:val="ru-RU"/>
              </w:rPr>
              <w:t>юридические лица, обособленные подразделения юридических лиц, имеющие отдельный баланс:</w:t>
            </w:r>
          </w:p>
          <w:p w:rsidR="00EF4E47" w:rsidRPr="00B54488" w:rsidRDefault="00EF4E47" w:rsidP="00B54488">
            <w:pPr>
              <w:suppressAutoHyphens/>
              <w:spacing w:before="20" w:after="20" w:line="200" w:lineRule="exact"/>
              <w:ind w:left="-57" w:right="-57" w:firstLine="232"/>
              <w:jc w:val="both"/>
              <w:rPr>
                <w:lang w:val="ru-RU"/>
              </w:rPr>
            </w:pPr>
            <w:r w:rsidRPr="00B54488">
              <w:rPr>
                <w:lang w:val="ru-RU"/>
              </w:rPr>
              <w:t>предоставившие нерезидентам Республики Беларусь (далее - нерезиденты) и (или) получившие от нерезидентов услуги по 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служебных целях;</w:t>
            </w:r>
          </w:p>
          <w:p w:rsidR="00EF4E47" w:rsidRPr="00B54488" w:rsidRDefault="00EF4E47" w:rsidP="00B54488">
            <w:pPr>
              <w:suppressAutoHyphens/>
              <w:spacing w:before="20" w:after="20" w:line="200" w:lineRule="exact"/>
              <w:ind w:left="-57" w:right="-57" w:firstLine="232"/>
              <w:jc w:val="both"/>
              <w:rPr>
                <w:lang w:val="ru-RU"/>
              </w:rPr>
            </w:pPr>
            <w:r w:rsidRPr="00B54488">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EF4E47" w:rsidRPr="00B54488" w:rsidRDefault="00EF4E47" w:rsidP="00B54488">
            <w:pPr>
              <w:suppressAutoHyphens/>
              <w:spacing w:before="20" w:after="20" w:line="200" w:lineRule="exact"/>
              <w:ind w:left="-57" w:right="-57" w:firstLine="232"/>
              <w:jc w:val="both"/>
              <w:rPr>
                <w:lang w:val="ru-RU"/>
              </w:rPr>
            </w:pPr>
            <w:r w:rsidRPr="00B54488">
              <w:rPr>
                <w:lang w:val="ru-RU"/>
              </w:rPr>
              <w:t>оказавшие нерезидентам государственные услуги в соответствии с возложенными на них функциями;</w:t>
            </w:r>
          </w:p>
          <w:p w:rsidR="00EF4E47" w:rsidRPr="00B54488" w:rsidRDefault="00EF4E47" w:rsidP="00B54488">
            <w:pPr>
              <w:suppressAutoHyphens/>
              <w:spacing w:before="20" w:after="20" w:line="200" w:lineRule="exact"/>
              <w:ind w:left="-57" w:right="-57" w:firstLine="232"/>
              <w:jc w:val="both"/>
              <w:rPr>
                <w:lang w:val="ru-RU"/>
              </w:rPr>
            </w:pPr>
            <w:r w:rsidRPr="00B54488">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EF4E47" w:rsidRPr="00B54488" w:rsidRDefault="00EF4E47" w:rsidP="00B54488">
            <w:pPr>
              <w:suppressAutoHyphens/>
              <w:spacing w:before="20" w:after="20" w:line="200" w:lineRule="exact"/>
              <w:ind w:left="-57" w:right="-57" w:firstLine="232"/>
              <w:jc w:val="both"/>
              <w:rPr>
                <w:lang w:val="ru-RU"/>
              </w:rPr>
            </w:pPr>
            <w:r w:rsidRPr="00B54488">
              <w:rPr>
                <w:lang w:val="ru-RU"/>
              </w:rPr>
              <w:t xml:space="preserve">предоставившие нерезидентам и (или) получившие от нерезидентов услуги, стоимость которых в пересчете в доллары США </w:t>
            </w:r>
            <w:r w:rsidRPr="00B54488">
              <w:rPr>
                <w:lang w:val="ru-RU"/>
              </w:rPr>
              <w:br/>
              <w:t>по конкретному виду услуги суммарно по странам составила 1000 долларов и более за отчетный месяц;</w:t>
            </w:r>
          </w:p>
          <w:p w:rsidR="00EF4E47" w:rsidRPr="00B54488" w:rsidRDefault="00EF4E47" w:rsidP="00B54488">
            <w:pPr>
              <w:suppressAutoHyphens/>
              <w:spacing w:before="20" w:after="20" w:line="200" w:lineRule="exact"/>
              <w:ind w:left="-57" w:right="-57" w:firstLine="232"/>
              <w:jc w:val="both"/>
              <w:rPr>
                <w:lang w:val="ru-RU"/>
              </w:rPr>
            </w:pPr>
            <w:r w:rsidRPr="00B54488">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EF4E47" w:rsidRDefault="00EF4E47" w:rsidP="00B54488">
            <w:pPr>
              <w:suppressAutoHyphens/>
              <w:spacing w:before="20" w:after="20" w:line="200" w:lineRule="exact"/>
              <w:ind w:left="-57" w:right="-57" w:firstLine="232"/>
              <w:jc w:val="both"/>
              <w:rPr>
                <w:lang w:val="ru-RU"/>
              </w:rPr>
            </w:pPr>
            <w:r w:rsidRPr="00B54488">
              <w:rPr>
                <w:lang w:val="ru-RU"/>
              </w:rPr>
              <w:t>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p w:rsidR="00EF4E47" w:rsidRPr="00B54488" w:rsidRDefault="00EF4E47" w:rsidP="00B54488">
            <w:pPr>
              <w:suppressAutoHyphens/>
              <w:spacing w:before="20" w:after="20" w:line="200" w:lineRule="exact"/>
              <w:ind w:left="-57" w:right="-57" w:firstLine="232"/>
              <w:jc w:val="both"/>
              <w:rPr>
                <w:color w:val="000000" w:themeColor="text1"/>
                <w:lang w:val="ru-RU"/>
              </w:rPr>
            </w:pP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12-вэс (товары) «</w:t>
            </w:r>
            <w:r w:rsidRPr="00B54488">
              <w:t>Отчет об экспорте и импорте отдельных товаров</w:t>
            </w:r>
            <w:r w:rsidRPr="00B54488">
              <w:rPr>
                <w:color w:val="000000" w:themeColor="text1"/>
              </w:rPr>
              <w:t>»</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месяч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15-го числа после</w:t>
            </w:r>
            <w:r w:rsidRPr="00B54488">
              <w:rPr>
                <w:color w:val="000000" w:themeColor="text1"/>
                <w:lang w:val="ru-RU"/>
              </w:rPr>
              <w:br/>
              <w:t>отчетного</w:t>
            </w:r>
            <w:r w:rsidRPr="00B54488">
              <w:rPr>
                <w:color w:val="000000" w:themeColor="text1"/>
                <w:lang w:val="ru-RU"/>
              </w:rPr>
              <w:br/>
              <w:t>периода</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Pr>
                <w:lang w:val="ru-RU"/>
              </w:rPr>
              <w:t xml:space="preserve">Главному </w:t>
            </w:r>
            <w:r w:rsidRPr="00B54488">
              <w:rPr>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B54488" w:rsidRDefault="00EF4E47" w:rsidP="00EF4E47">
            <w:pPr>
              <w:suppressAutoHyphens/>
              <w:spacing w:before="20" w:after="20" w:line="200" w:lineRule="exact"/>
              <w:ind w:left="-57" w:right="-57"/>
              <w:jc w:val="both"/>
              <w:rPr>
                <w:color w:val="000000" w:themeColor="text1"/>
                <w:lang w:val="ru-RU"/>
              </w:rPr>
            </w:pPr>
            <w:r w:rsidRPr="00B54488">
              <w:rPr>
                <w:lang w:val="ru-RU"/>
              </w:rPr>
              <w:t xml:space="preserve">юридические </w:t>
            </w:r>
            <w:r w:rsidRPr="00B54488">
              <w:rPr>
                <w:color w:val="000000" w:themeColor="text1"/>
                <w:lang w:val="ru-RU"/>
              </w:rPr>
              <w:t>лица</w:t>
            </w:r>
            <w:r w:rsidRPr="00B54488">
              <w:rPr>
                <w:lang w:val="ru-RU"/>
              </w:rPr>
              <w:t xml:space="preserve"> Республики Беларусь, </w:t>
            </w:r>
            <w:r w:rsidRPr="00EF4E47">
              <w:rPr>
                <w:b/>
                <w:lang w:val="ru-RU"/>
              </w:rPr>
              <w:t>осуществившие экспорт нефти, газового конденсата, электроэнергии, калийных и азотных удобрений и (или) импорт нефти, газового конденсата и электроэнергии по контрактам (договорам) с нерезидентами</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12-вэс (бункер) «</w:t>
            </w:r>
            <w:r w:rsidRPr="00B54488">
              <w:t>Отчет об экспорте (импорте) бункерного топлива</w:t>
            </w:r>
            <w:r w:rsidRPr="00B54488">
              <w:rPr>
                <w:color w:val="000000" w:themeColor="text1"/>
              </w:rPr>
              <w:t>»</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месяч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20-го числа после</w:t>
            </w:r>
            <w:r w:rsidRPr="00B54488">
              <w:rPr>
                <w:color w:val="000000" w:themeColor="text1"/>
                <w:lang w:val="ru-RU"/>
              </w:rPr>
              <w:br/>
              <w:t>отчетного</w:t>
            </w:r>
            <w:r w:rsidRPr="00B54488">
              <w:rPr>
                <w:color w:val="000000" w:themeColor="text1"/>
                <w:lang w:val="ru-RU"/>
              </w:rPr>
              <w:br/>
              <w:t>периода</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lang w:val="ru-RU"/>
              </w:rPr>
              <w:t>Национальному статистическому комитету Республики Беларусь</w:t>
            </w:r>
          </w:p>
        </w:tc>
        <w:tc>
          <w:tcPr>
            <w:tcW w:w="4394" w:type="dxa"/>
            <w:tcBorders>
              <w:top w:val="single" w:sz="4" w:space="0" w:color="auto"/>
              <w:right w:val="nil"/>
            </w:tcBorders>
          </w:tcPr>
          <w:p w:rsidR="00EF4E47" w:rsidRPr="00B54488" w:rsidRDefault="00EF4E47" w:rsidP="00EF4E47">
            <w:pPr>
              <w:suppressAutoHyphens/>
              <w:spacing w:before="20" w:after="20" w:line="200" w:lineRule="exact"/>
              <w:ind w:left="-57" w:right="-57"/>
              <w:jc w:val="both"/>
              <w:rPr>
                <w:color w:val="000000" w:themeColor="text1"/>
                <w:lang w:val="ru-RU"/>
              </w:rPr>
            </w:pPr>
            <w:r w:rsidRPr="00B54488">
              <w:rPr>
                <w:lang w:val="ru-RU"/>
              </w:rPr>
              <w:t xml:space="preserve">юридические лица, </w:t>
            </w:r>
            <w:r w:rsidRPr="00EF4E47">
              <w:rPr>
                <w:b/>
                <w:lang w:val="ru-RU"/>
              </w:rPr>
              <w:t>осуществляющие продажу (передачу) нерезидентам Республики Беларусь бункерного топлива и (или) покупку (принятие) у нерезидентов Республики Беларусь бункерного топлива</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 xml:space="preserve">12-тэк (запасы </w:t>
            </w:r>
            <w:r w:rsidRPr="00B54488">
              <w:t>поставщиков</w:t>
            </w:r>
            <w:r w:rsidRPr="00B54488">
              <w:rPr>
                <w:color w:val="000000" w:themeColor="text1"/>
              </w:rPr>
              <w:t>)</w:t>
            </w:r>
            <w:r w:rsidRPr="00B54488">
              <w:rPr>
                <w:color w:val="000000" w:themeColor="text1"/>
              </w:rPr>
              <w:br/>
              <w:t xml:space="preserve">«Отчет </w:t>
            </w:r>
            <w:r w:rsidRPr="00B54488">
              <w:rPr>
                <w:bCs/>
                <w:color w:val="000000" w:themeColor="text1"/>
              </w:rPr>
              <w:t>о запасах нефти, нефтепродуктов и природного газа»</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 xml:space="preserve">месячная </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на 15 день после отчетной даты</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B54488" w:rsidRDefault="00EF4E47" w:rsidP="00EF4E47">
            <w:pPr>
              <w:suppressAutoHyphens/>
              <w:spacing w:before="20" w:after="20" w:line="200" w:lineRule="exact"/>
              <w:ind w:left="-57" w:right="-57"/>
              <w:jc w:val="both"/>
              <w:rPr>
                <w:color w:val="000000" w:themeColor="text1"/>
                <w:lang w:val="ru-RU"/>
              </w:rPr>
            </w:pPr>
            <w:r w:rsidRPr="00B54488">
              <w:rPr>
                <w:color w:val="000000" w:themeColor="text1"/>
                <w:lang w:val="ru-RU"/>
              </w:rPr>
              <w:t xml:space="preserve">малые организации, </w:t>
            </w:r>
            <w:r w:rsidRPr="00EF4E47">
              <w:rPr>
                <w:b/>
                <w:color w:val="000000" w:themeColor="text1"/>
                <w:lang w:val="ru-RU"/>
              </w:rPr>
              <w:t>добывающие нефть, производящие и (или) поставляющие нефтепродукты потребителям</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pStyle w:val="a6"/>
              <w:tabs>
                <w:tab w:val="clear" w:pos="4153"/>
                <w:tab w:val="clear" w:pos="8306"/>
              </w:tabs>
              <w:suppressAutoHyphens/>
              <w:spacing w:before="20" w:after="20" w:line="200" w:lineRule="exact"/>
              <w:ind w:left="-57" w:right="-57"/>
            </w:pPr>
            <w:r w:rsidRPr="00B54488">
              <w:t xml:space="preserve">12-цены (автогруз) </w:t>
            </w:r>
            <w:r w:rsidRPr="00B54488">
              <w:br/>
              <w:t>«Отчет о тарифах на перевозку грузов автомобиль-ным транспортом</w:t>
            </w:r>
            <w:r w:rsidRPr="00B54488">
              <w:rPr>
                <w:bCs/>
              </w:rPr>
              <w:t>»</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pPr>
            <w:r w:rsidRPr="00B54488">
              <w:t>месяч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26-го числа отчетного периода</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Pr>
                <w:lang w:val="ru-RU"/>
              </w:rPr>
              <w:t xml:space="preserve">Главному </w:t>
            </w:r>
            <w:r w:rsidRPr="00B54488">
              <w:rPr>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B54488" w:rsidRDefault="00EF4E47" w:rsidP="00EF4E47">
            <w:pPr>
              <w:pStyle w:val="a6"/>
              <w:tabs>
                <w:tab w:val="clear" w:pos="4153"/>
                <w:tab w:val="clear" w:pos="8306"/>
              </w:tabs>
              <w:suppressAutoHyphens/>
              <w:spacing w:before="20" w:after="20" w:line="200" w:lineRule="exact"/>
              <w:ind w:left="-57" w:right="-57"/>
              <w:jc w:val="both"/>
            </w:pPr>
            <w:r w:rsidRPr="00B54488">
              <w:t xml:space="preserve">юридические </w:t>
            </w:r>
            <w:r w:rsidRPr="00B54488">
              <w:rPr>
                <w:color w:val="000000" w:themeColor="text1"/>
              </w:rPr>
              <w:t>лица</w:t>
            </w:r>
            <w:r w:rsidRPr="00B54488">
              <w:t xml:space="preserve">, обособленные подразделения юридических лиц, имеющие отдельный баланс, </w:t>
            </w:r>
            <w:r>
              <w:t>осуществляющие</w:t>
            </w:r>
            <w:r w:rsidRPr="00B54488">
              <w:t xml:space="preserve"> </w:t>
            </w:r>
            <w:r w:rsidRPr="00EF4E47">
              <w:rPr>
                <w:b/>
              </w:rPr>
              <w:t>деятельность грузового автомобильного транспорта</w:t>
            </w:r>
            <w:r>
              <w:t xml:space="preserve"> – </w:t>
            </w:r>
            <w:r w:rsidRPr="00B54488">
              <w:t>по перечню, установленному Белстатом</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3C2D39">
            <w:pPr>
              <w:pStyle w:val="a6"/>
              <w:tabs>
                <w:tab w:val="clear" w:pos="4153"/>
                <w:tab w:val="clear" w:pos="8306"/>
              </w:tabs>
              <w:suppressAutoHyphens/>
              <w:spacing w:before="20" w:after="20" w:line="180" w:lineRule="exact"/>
              <w:ind w:left="-57" w:right="-57"/>
              <w:jc w:val="both"/>
            </w:pPr>
            <w:r w:rsidRPr="00B54488">
              <w:t xml:space="preserve">12-цены (авто) </w:t>
            </w:r>
            <w:r w:rsidRPr="00B54488">
              <w:br/>
              <w:t>«Отчет о тарифах на перевозку грузов автомо</w:t>
            </w:r>
            <w:r>
              <w:t>-</w:t>
            </w:r>
            <w:r w:rsidRPr="00B54488">
              <w:t>бильным транспортом общего пользования</w:t>
            </w:r>
            <w:r w:rsidRPr="00B54488">
              <w:rPr>
                <w:bCs/>
              </w:rPr>
              <w:t>»</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pPr>
            <w:r w:rsidRPr="00B54488">
              <w:t>месяч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26-го числа отчетного периода</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Pr>
                <w:lang w:val="ru-RU"/>
              </w:rPr>
              <w:t xml:space="preserve">Главному </w:t>
            </w:r>
            <w:r w:rsidRPr="00B54488">
              <w:rPr>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B54488" w:rsidRDefault="00EF4E47" w:rsidP="00EF4E47">
            <w:pPr>
              <w:pStyle w:val="a6"/>
              <w:tabs>
                <w:tab w:val="clear" w:pos="4153"/>
                <w:tab w:val="clear" w:pos="8306"/>
              </w:tabs>
              <w:suppressAutoHyphens/>
              <w:spacing w:before="20" w:after="20" w:line="180" w:lineRule="exact"/>
              <w:ind w:left="-57" w:right="-57"/>
              <w:jc w:val="both"/>
            </w:pPr>
            <w:r w:rsidRPr="00B54488">
              <w:t xml:space="preserve">юридические лица, обособленные подразделения юридических лиц, имеющие отдельный баланс, </w:t>
            </w:r>
            <w:r>
              <w:t>осуществляющие</w:t>
            </w:r>
            <w:r w:rsidRPr="00EF4E47">
              <w:rPr>
                <w:b/>
              </w:rPr>
              <w:t xml:space="preserve"> городские и пригородные перевозки автобусами в регулярном сообщении, перевозки автобусами, кроме городских и пригородных в регулярном сообщении, деятельность такси</w:t>
            </w:r>
            <w:r>
              <w:t xml:space="preserve"> – </w:t>
            </w:r>
            <w:r w:rsidRPr="00B54488">
              <w:t xml:space="preserve"> по перечню, установленному Белстатом</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A16C7D" w:rsidRDefault="00EF4E47" w:rsidP="00D428B2">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12-ис (строитель</w:t>
            </w:r>
            <w:r>
              <w:rPr>
                <w:color w:val="000000" w:themeColor="text1"/>
              </w:rPr>
              <w:t>-</w:t>
            </w:r>
            <w:r w:rsidRPr="00A16C7D">
              <w:rPr>
                <w:color w:val="000000" w:themeColor="text1"/>
              </w:rPr>
              <w:t xml:space="preserve">ство) </w:t>
            </w:r>
          </w:p>
          <w:p w:rsidR="00EF4E47" w:rsidRPr="00A16C7D" w:rsidRDefault="00EF4E47" w:rsidP="00D428B2">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Отчет о выполнении подрядных работ»</w:t>
            </w:r>
          </w:p>
        </w:tc>
        <w:tc>
          <w:tcPr>
            <w:tcW w:w="1276" w:type="dxa"/>
            <w:tcBorders>
              <w:top w:val="single" w:sz="4" w:space="0" w:color="auto"/>
            </w:tcBorders>
          </w:tcPr>
          <w:p w:rsidR="00EF4E47" w:rsidRPr="00A16C7D" w:rsidRDefault="00EF4E47" w:rsidP="00D428B2">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месячная</w:t>
            </w:r>
            <w:r w:rsidRPr="00A16C7D">
              <w:rPr>
                <w:color w:val="000000" w:themeColor="text1"/>
              </w:rPr>
              <w:br/>
            </w:r>
            <w:r>
              <w:rPr>
                <w:color w:val="000000" w:themeColor="text1"/>
              </w:rPr>
              <w:t xml:space="preserve">(за </w:t>
            </w:r>
            <w:r w:rsidRPr="00A16C7D">
              <w:rPr>
                <w:color w:val="000000" w:themeColor="text1"/>
                <w:spacing w:val="-6"/>
              </w:rPr>
              <w:t>январь - март, январь - июнь, январь - сентябрь, январь - декабрь</w:t>
            </w:r>
            <w:r>
              <w:rPr>
                <w:color w:val="000000" w:themeColor="text1"/>
              </w:rPr>
              <w:t>)</w:t>
            </w:r>
          </w:p>
        </w:tc>
        <w:tc>
          <w:tcPr>
            <w:tcW w:w="1418" w:type="dxa"/>
            <w:tcBorders>
              <w:top w:val="single" w:sz="4" w:space="0" w:color="auto"/>
            </w:tcBorders>
          </w:tcPr>
          <w:p w:rsidR="00EF4E47" w:rsidRPr="00A16C7D" w:rsidRDefault="00EF4E47" w:rsidP="00D428B2">
            <w:pPr>
              <w:pStyle w:val="a6"/>
              <w:tabs>
                <w:tab w:val="clear" w:pos="4153"/>
                <w:tab w:val="clear" w:pos="8306"/>
              </w:tabs>
              <w:suppressAutoHyphens/>
              <w:spacing w:before="20" w:after="20" w:line="180" w:lineRule="exact"/>
              <w:ind w:left="-57" w:right="-57"/>
              <w:rPr>
                <w:b/>
                <w:color w:val="000000" w:themeColor="text1"/>
                <w:vertAlign w:val="superscript"/>
              </w:rPr>
            </w:pPr>
            <w:r w:rsidRPr="00A16C7D">
              <w:rPr>
                <w:color w:val="000000" w:themeColor="text1"/>
              </w:rPr>
              <w:t>7-го числа после отчетного периода</w:t>
            </w:r>
          </w:p>
          <w:p w:rsidR="00EF4E47" w:rsidRPr="00A16C7D" w:rsidRDefault="00EF4E47" w:rsidP="00D428B2">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за январь-декабрь – </w:t>
            </w:r>
            <w:r w:rsidRPr="00A16C7D">
              <w:rPr>
                <w:color w:val="000000" w:themeColor="text1"/>
              </w:rPr>
              <w:br/>
              <w:t>10 января</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A34AF1" w:rsidRDefault="00EF4E47" w:rsidP="00EF4E47">
            <w:pPr>
              <w:suppressAutoHyphens/>
              <w:spacing w:before="20" w:after="20" w:line="180" w:lineRule="exact"/>
              <w:ind w:left="-57" w:right="-57"/>
              <w:jc w:val="both"/>
              <w:rPr>
                <w:color w:val="000000" w:themeColor="text1"/>
                <w:lang w:val="ru-RU"/>
              </w:rPr>
            </w:pPr>
            <w:r w:rsidRPr="00A16C7D">
              <w:rPr>
                <w:color w:val="000000" w:themeColor="text1"/>
                <w:spacing w:val="-6"/>
                <w:lang w:val="ru-RU"/>
              </w:rPr>
              <w:t>малые организации, их обособленные подразделения, имеющие отдельный баланс, выполнившие собственными силами объем подрядных работ в предыдущем году стоимостью</w:t>
            </w:r>
            <w:r>
              <w:rPr>
                <w:color w:val="000000" w:themeColor="text1"/>
                <w:spacing w:val="-6"/>
                <w:lang w:val="ru-RU"/>
              </w:rPr>
              <w:br/>
            </w:r>
            <w:r w:rsidRPr="006A23DC">
              <w:rPr>
                <w:b/>
                <w:color w:val="000000" w:themeColor="text1"/>
                <w:spacing w:val="-6"/>
                <w:lang w:val="ru-RU"/>
              </w:rPr>
              <w:t>1 миллион рублей и более</w:t>
            </w:r>
            <w:r w:rsidRPr="00A16C7D">
              <w:rPr>
                <w:color w:val="000000" w:themeColor="text1"/>
                <w:spacing w:val="-6"/>
                <w:lang w:val="ru-RU"/>
              </w:rPr>
              <w:t xml:space="preserve"> (в целом по юридическому лицу, включая данные по входящим в его структуру подразделениям, независимо от того, имеют они отдельный баланс или нет, и независимо от места их нахождения)</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lang w:val="ru-RU"/>
              </w:rPr>
            </w:pPr>
            <w:r w:rsidRPr="00B54488">
              <w:rPr>
                <w:lang w:val="ru-RU"/>
              </w:rPr>
              <w:t xml:space="preserve">12-тр </w:t>
            </w:r>
            <w:r w:rsidRPr="00B54488">
              <w:rPr>
                <w:spacing w:val="-4"/>
                <w:lang w:val="ru-RU"/>
              </w:rPr>
              <w:t>(авиа)</w:t>
            </w:r>
            <w:r w:rsidRPr="00B54488">
              <w:rPr>
                <w:lang w:val="ru-RU"/>
              </w:rPr>
              <w:t xml:space="preserve"> «Отчет о воздушных перевозках»</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 xml:space="preserve">месячная </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Pr>
                <w:lang w:val="ru-RU"/>
              </w:rPr>
              <w:t>9</w:t>
            </w:r>
            <w:r w:rsidRPr="00B54488">
              <w:rPr>
                <w:lang w:val="ru-RU"/>
              </w:rPr>
              <w:t>-го числа после отчетного периода</w:t>
            </w:r>
          </w:p>
        </w:tc>
        <w:tc>
          <w:tcPr>
            <w:tcW w:w="1843" w:type="dxa"/>
            <w:tcBorders>
              <w:top w:val="single" w:sz="4" w:space="0" w:color="auto"/>
            </w:tcBorders>
          </w:tcPr>
          <w:p w:rsidR="00EF4E47" w:rsidRPr="00B54488" w:rsidRDefault="00EF4E47" w:rsidP="00A82C8A">
            <w:pPr>
              <w:suppressAutoHyphens/>
              <w:spacing w:before="20" w:after="20" w:line="200" w:lineRule="exact"/>
              <w:ind w:left="-57" w:right="-57"/>
              <w:rPr>
                <w:color w:val="000000" w:themeColor="text1"/>
                <w:lang w:val="ru-RU"/>
              </w:rPr>
            </w:pPr>
            <w:r>
              <w:rPr>
                <w:lang w:val="ru-RU"/>
              </w:rPr>
              <w:t xml:space="preserve">Главному </w:t>
            </w:r>
            <w:r w:rsidRPr="00B54488">
              <w:rPr>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B54488" w:rsidRDefault="00EF4E47" w:rsidP="003C2D39">
            <w:pPr>
              <w:pStyle w:val="a6"/>
              <w:tabs>
                <w:tab w:val="left" w:pos="708"/>
              </w:tabs>
              <w:suppressAutoHyphens/>
              <w:spacing w:before="20" w:after="20" w:line="180" w:lineRule="exact"/>
              <w:ind w:left="-57" w:right="-57"/>
              <w:jc w:val="both"/>
              <w:rPr>
                <w:spacing w:val="-2"/>
              </w:rPr>
            </w:pPr>
            <w:r w:rsidRPr="00B54488">
              <w:rPr>
                <w:color w:val="000000" w:themeColor="text1"/>
              </w:rPr>
              <w:t>юридические лица, обособленные подразделения юридических лиц, имеющие отдельный баланс</w:t>
            </w:r>
            <w:r w:rsidRPr="00B54488">
              <w:t xml:space="preserve">, осуществляющие следующие виды экономической деятельности: </w:t>
            </w:r>
            <w:r w:rsidRPr="00EF4E47">
              <w:rPr>
                <w:b/>
              </w:rPr>
              <w:t>деятельность пассажирского воздушного транспорта; деятельность грузового воздушного транспорта; вспомогательную деятельность воздушного транспорта</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lang w:val="ru-RU"/>
              </w:rPr>
            </w:pPr>
            <w:r w:rsidRPr="00B54488">
              <w:rPr>
                <w:lang w:val="be-BY"/>
              </w:rPr>
              <w:t>12-тр (вт</w:t>
            </w:r>
            <w:r w:rsidRPr="00B54488">
              <w:rPr>
                <w:lang w:val="ru-RU"/>
              </w:rPr>
              <w:t xml:space="preserve">) </w:t>
            </w:r>
          </w:p>
          <w:p w:rsidR="00EF4E47" w:rsidRPr="00B54488" w:rsidRDefault="00EF4E47" w:rsidP="00191391">
            <w:pPr>
              <w:suppressAutoHyphens/>
              <w:spacing w:before="20" w:after="20" w:line="180" w:lineRule="exact"/>
              <w:ind w:left="-57" w:right="-57"/>
              <w:rPr>
                <w:lang w:val="ru-RU"/>
              </w:rPr>
            </w:pPr>
            <w:r w:rsidRPr="00B54488">
              <w:rPr>
                <w:lang w:val="ru-RU"/>
              </w:rPr>
              <w:t>«Отчет о перевозках внутренним водным транспортом общего пользования»</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месяч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3-го числа после отчетного периода</w:t>
            </w:r>
          </w:p>
        </w:tc>
        <w:tc>
          <w:tcPr>
            <w:tcW w:w="1843" w:type="dxa"/>
            <w:tcBorders>
              <w:top w:val="single" w:sz="4" w:space="0" w:color="auto"/>
            </w:tcBorders>
          </w:tcPr>
          <w:p w:rsidR="00EF4E47" w:rsidRPr="00B54488" w:rsidRDefault="00EF4E47" w:rsidP="00B54488">
            <w:pPr>
              <w:pStyle w:val="a6"/>
              <w:tabs>
                <w:tab w:val="clear" w:pos="4153"/>
                <w:tab w:val="clear" w:pos="8306"/>
              </w:tabs>
              <w:suppressAutoHyphens/>
              <w:spacing w:before="20" w:after="20" w:line="200" w:lineRule="exact"/>
              <w:ind w:left="-57" w:right="-57"/>
            </w:pPr>
            <w:r>
              <w:t xml:space="preserve">Главному </w:t>
            </w:r>
            <w:r w:rsidRPr="00B54488">
              <w:t xml:space="preserve"> статистическому управлению области (города Минска)</w:t>
            </w:r>
          </w:p>
        </w:tc>
        <w:tc>
          <w:tcPr>
            <w:tcW w:w="4394" w:type="dxa"/>
            <w:tcBorders>
              <w:top w:val="single" w:sz="4" w:space="0" w:color="auto"/>
              <w:right w:val="nil"/>
            </w:tcBorders>
          </w:tcPr>
          <w:p w:rsidR="00EF4E47" w:rsidRPr="00EF4E47" w:rsidRDefault="00EF4E47" w:rsidP="00B54488">
            <w:pPr>
              <w:pStyle w:val="a6"/>
              <w:tabs>
                <w:tab w:val="clear" w:pos="4153"/>
                <w:tab w:val="clear" w:pos="8306"/>
              </w:tabs>
              <w:suppressAutoHyphens/>
              <w:spacing w:before="20" w:after="20" w:line="200" w:lineRule="exact"/>
              <w:ind w:left="-57" w:right="-57"/>
              <w:jc w:val="both"/>
              <w:rPr>
                <w:b/>
              </w:rPr>
            </w:pPr>
            <w:r w:rsidRPr="00B54488">
              <w:rPr>
                <w:color w:val="000000" w:themeColor="text1"/>
              </w:rPr>
              <w:t xml:space="preserve">юридические лица, обособленные подразделения </w:t>
            </w:r>
            <w:r w:rsidRPr="00B54488">
              <w:t>юридических</w:t>
            </w:r>
            <w:r w:rsidRPr="00B54488">
              <w:rPr>
                <w:color w:val="000000" w:themeColor="text1"/>
              </w:rPr>
              <w:t xml:space="preserve"> лиц, имеющие отдельный баланс, </w:t>
            </w:r>
            <w:r w:rsidRPr="00EF4E47">
              <w:rPr>
                <w:b/>
              </w:rPr>
              <w:t>осуществляющие перевозки грузов, пассажиров внутренним водным транспортом общего пользования</w:t>
            </w:r>
          </w:p>
          <w:p w:rsidR="00EF4E47" w:rsidRPr="00B54488" w:rsidRDefault="00EF4E47" w:rsidP="00B54488">
            <w:pPr>
              <w:suppressAutoHyphens/>
              <w:spacing w:before="20" w:after="20" w:line="200" w:lineRule="exact"/>
              <w:ind w:left="-57" w:right="-57"/>
              <w:jc w:val="both"/>
              <w:rPr>
                <w:lang w:val="ru-RU"/>
              </w:rPr>
            </w:pP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191391" w:rsidRDefault="00EF4E47" w:rsidP="00191391">
            <w:pPr>
              <w:suppressAutoHyphens/>
              <w:spacing w:before="20" w:after="20" w:line="180" w:lineRule="exact"/>
              <w:ind w:left="-57" w:right="-57"/>
              <w:rPr>
                <w:lang w:val="be-BY"/>
              </w:rPr>
            </w:pPr>
            <w:r w:rsidRPr="00B54488">
              <w:rPr>
                <w:lang w:val="be-BY"/>
              </w:rPr>
              <w:t>4-связь</w:t>
            </w:r>
            <w:r w:rsidRPr="00191391">
              <w:rPr>
                <w:lang w:val="ru-RU"/>
              </w:rPr>
              <w:br/>
            </w:r>
            <w:r w:rsidRPr="00B54488">
              <w:rPr>
                <w:lang w:val="be-BY"/>
              </w:rPr>
              <w:t>(</w:t>
            </w:r>
            <w:r w:rsidRPr="00191391">
              <w:rPr>
                <w:lang w:val="be-BY"/>
              </w:rPr>
              <w:t>доходы) «Отчет о доходах от услуг почто</w:t>
            </w:r>
            <w:r w:rsidRPr="00191391">
              <w:rPr>
                <w:lang w:val="ru-RU"/>
              </w:rPr>
              <w:t>-</w:t>
            </w:r>
            <w:r w:rsidRPr="00191391">
              <w:rPr>
                <w:lang w:val="be-BY"/>
              </w:rPr>
              <w:t>вой и курьер</w:t>
            </w:r>
            <w:r w:rsidRPr="00191391">
              <w:rPr>
                <w:lang w:val="ru-RU"/>
              </w:rPr>
              <w:t>-</w:t>
            </w:r>
            <w:r w:rsidRPr="00191391">
              <w:rPr>
                <w:lang w:val="be-BY"/>
              </w:rPr>
              <w:t>ской деятель</w:t>
            </w:r>
            <w:r w:rsidRPr="00191391">
              <w:rPr>
                <w:lang w:val="ru-RU"/>
              </w:rPr>
              <w:t>-</w:t>
            </w:r>
            <w:r w:rsidRPr="00191391">
              <w:rPr>
                <w:lang w:val="be-BY"/>
              </w:rPr>
              <w:t>ности, деятель</w:t>
            </w:r>
            <w:r w:rsidRPr="00191391">
              <w:rPr>
                <w:lang w:val="ru-RU"/>
              </w:rPr>
              <w:t>-</w:t>
            </w:r>
            <w:r w:rsidRPr="003C2D39">
              <w:rPr>
                <w:lang w:val="be-BY"/>
              </w:rPr>
              <w:t>ности в облас</w:t>
            </w:r>
            <w:r>
              <w:rPr>
                <w:lang w:val="be-BY"/>
              </w:rPr>
              <w:t>-</w:t>
            </w:r>
            <w:r w:rsidRPr="003C2D39">
              <w:rPr>
                <w:lang w:val="be-BY"/>
              </w:rPr>
              <w:t>ти телеком</w:t>
            </w:r>
            <w:r>
              <w:rPr>
                <w:lang w:val="be-BY"/>
              </w:rPr>
              <w:t>-</w:t>
            </w:r>
            <w:r w:rsidRPr="003C2D39">
              <w:rPr>
                <w:lang w:val="be-BY"/>
              </w:rPr>
              <w:t>муникаций»</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be-BY"/>
              </w:rPr>
              <w:t>квартальная</w:t>
            </w:r>
          </w:p>
        </w:tc>
        <w:tc>
          <w:tcPr>
            <w:tcW w:w="1418" w:type="dxa"/>
            <w:tcBorders>
              <w:top w:val="single" w:sz="4" w:space="0" w:color="auto"/>
            </w:tcBorders>
          </w:tcPr>
          <w:p w:rsidR="00EF4E47" w:rsidRPr="00B54488" w:rsidRDefault="00EF4E47" w:rsidP="003373C9">
            <w:pPr>
              <w:suppressAutoHyphens/>
              <w:spacing w:before="20" w:after="20" w:line="200" w:lineRule="exact"/>
              <w:ind w:left="-57" w:right="-57"/>
              <w:rPr>
                <w:lang w:val="ru-RU"/>
              </w:rPr>
            </w:pPr>
            <w:r w:rsidRPr="00B54488">
              <w:rPr>
                <w:lang w:val="ru-RU"/>
              </w:rPr>
              <w:t xml:space="preserve">за январь-декабрь  – </w:t>
            </w:r>
            <w:r w:rsidRPr="00B54488">
              <w:rPr>
                <w:lang w:val="ru-RU"/>
              </w:rPr>
              <w:br/>
              <w:t>2</w:t>
            </w:r>
            <w:r w:rsidRPr="00191391">
              <w:rPr>
                <w:lang w:val="ru-RU"/>
              </w:rPr>
              <w:t>4</w:t>
            </w:r>
            <w:r w:rsidRPr="00B54488">
              <w:rPr>
                <w:lang w:val="ru-RU"/>
              </w:rPr>
              <w:t xml:space="preserve"> января </w:t>
            </w:r>
          </w:p>
        </w:tc>
        <w:tc>
          <w:tcPr>
            <w:tcW w:w="1843" w:type="dxa"/>
            <w:tcBorders>
              <w:top w:val="single" w:sz="4" w:space="0" w:color="auto"/>
            </w:tcBorders>
          </w:tcPr>
          <w:p w:rsidR="00EF4E47" w:rsidRPr="00B54488" w:rsidRDefault="00EF4E47" w:rsidP="00B54488">
            <w:pPr>
              <w:pStyle w:val="a6"/>
              <w:tabs>
                <w:tab w:val="clear" w:pos="4153"/>
                <w:tab w:val="clear" w:pos="8306"/>
              </w:tabs>
              <w:suppressAutoHyphens/>
              <w:spacing w:before="20" w:after="20" w:line="200" w:lineRule="exact"/>
              <w:ind w:left="-57" w:right="-57"/>
            </w:pPr>
            <w:r>
              <w:rPr>
                <w:color w:val="000000" w:themeColor="text1"/>
              </w:rPr>
              <w:t xml:space="preserve">Главному </w:t>
            </w:r>
            <w:r w:rsidRPr="00B54488">
              <w:rPr>
                <w:color w:val="000000" w:themeColor="text1"/>
              </w:rPr>
              <w:t xml:space="preserve"> статистическому управлению</w:t>
            </w:r>
            <w:r w:rsidRPr="00B54488">
              <w:rPr>
                <w:color w:val="000000" w:themeColor="text1"/>
              </w:rPr>
              <w:br/>
              <w:t xml:space="preserve">области </w:t>
            </w:r>
            <w:r w:rsidRPr="00B54488">
              <w:rPr>
                <w:color w:val="000000" w:themeColor="text1"/>
              </w:rPr>
              <w:br/>
              <w:t>(города Минска)</w:t>
            </w:r>
          </w:p>
        </w:tc>
        <w:tc>
          <w:tcPr>
            <w:tcW w:w="4394" w:type="dxa"/>
            <w:tcBorders>
              <w:top w:val="single" w:sz="4" w:space="0" w:color="auto"/>
              <w:right w:val="nil"/>
            </w:tcBorders>
          </w:tcPr>
          <w:p w:rsidR="00EF4E47" w:rsidRPr="00B54488" w:rsidRDefault="00EF4E47" w:rsidP="00CB5C0C">
            <w:pPr>
              <w:suppressAutoHyphens/>
              <w:spacing w:before="20" w:after="20" w:line="200" w:lineRule="exact"/>
              <w:ind w:left="-57" w:right="-57"/>
              <w:jc w:val="both"/>
              <w:rPr>
                <w:lang w:val="ru-RU"/>
              </w:rPr>
            </w:pPr>
            <w:r w:rsidRPr="00B54488">
              <w:rPr>
                <w:lang w:val="ru-RU"/>
              </w:rPr>
              <w:t xml:space="preserve">малые организации без ведомственной подчиненности, их обособленные подразделения, имеющие отдельный баланс, </w:t>
            </w:r>
            <w:r w:rsidRPr="00EF4E47">
              <w:rPr>
                <w:b/>
                <w:lang w:val="ru-RU"/>
              </w:rPr>
              <w:t xml:space="preserve">видами </w:t>
            </w:r>
            <w:r w:rsidRPr="00EF4E47">
              <w:rPr>
                <w:b/>
                <w:color w:val="000000" w:themeColor="text1"/>
                <w:spacing w:val="-6"/>
                <w:lang w:val="ru-RU"/>
              </w:rPr>
              <w:t>экономической</w:t>
            </w:r>
            <w:r w:rsidRPr="00EF4E47">
              <w:rPr>
                <w:b/>
                <w:lang w:val="ru-RU"/>
              </w:rPr>
              <w:t xml:space="preserve"> деятельности которых являются почтовая и курьерская деятельность, деятельность в области телекоммуникаций</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lang w:val="ru-RU"/>
              </w:rPr>
            </w:pPr>
            <w:r w:rsidRPr="00B54488">
              <w:rPr>
                <w:lang w:val="be-BY"/>
              </w:rPr>
              <w:t xml:space="preserve">4-тр </w:t>
            </w:r>
            <w:r w:rsidRPr="00B54488">
              <w:rPr>
                <w:lang w:val="be-BY"/>
              </w:rPr>
              <w:lastRenderedPageBreak/>
              <w:t>(автотранс</w:t>
            </w:r>
            <w:r w:rsidRPr="00B54488">
              <w:rPr>
                <w:lang w:val="ru-RU"/>
              </w:rPr>
              <w:t xml:space="preserve">) </w:t>
            </w:r>
          </w:p>
          <w:p w:rsidR="00EF4E47" w:rsidRPr="00B54488" w:rsidRDefault="00EF4E47" w:rsidP="00B54488">
            <w:pPr>
              <w:suppressAutoHyphens/>
              <w:spacing w:before="20" w:after="20" w:line="200" w:lineRule="exact"/>
              <w:ind w:left="-57" w:right="-57"/>
              <w:rPr>
                <w:lang w:val="ru-RU"/>
              </w:rPr>
            </w:pPr>
            <w:r w:rsidRPr="00B54488">
              <w:rPr>
                <w:lang w:val="ru-RU"/>
              </w:rPr>
              <w:t>«Отчет об использовании автомобильного транспорта»</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be-BY"/>
              </w:rPr>
              <w:lastRenderedPageBreak/>
              <w:t>кварталь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color w:val="000000"/>
                <w:lang w:val="ru-RU"/>
              </w:rPr>
              <w:t xml:space="preserve">6-го числа </w:t>
            </w:r>
            <w:r w:rsidRPr="00B54488">
              <w:rPr>
                <w:color w:val="000000"/>
                <w:lang w:val="ru-RU"/>
              </w:rPr>
              <w:lastRenderedPageBreak/>
              <w:t>после отчетного периода</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lastRenderedPageBreak/>
              <w:t xml:space="preserve">Главному </w:t>
            </w:r>
            <w:r w:rsidRPr="00B54488">
              <w:rPr>
                <w:color w:val="000000" w:themeColor="text1"/>
                <w:lang w:val="ru-RU"/>
              </w:rPr>
              <w:t xml:space="preserve"> </w:t>
            </w:r>
            <w:r w:rsidRPr="00B54488">
              <w:rPr>
                <w:color w:val="000000" w:themeColor="text1"/>
                <w:lang w:val="ru-RU"/>
              </w:rPr>
              <w:lastRenderedPageBreak/>
              <w:t>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B54488" w:rsidRDefault="00EF4E47" w:rsidP="00B54488">
            <w:pPr>
              <w:suppressAutoHyphens/>
              <w:spacing w:before="20" w:after="20" w:line="200" w:lineRule="exact"/>
              <w:ind w:left="-57" w:right="-57"/>
              <w:jc w:val="both"/>
              <w:rPr>
                <w:lang w:val="ru-RU"/>
              </w:rPr>
            </w:pPr>
            <w:r w:rsidRPr="00B54488">
              <w:rPr>
                <w:lang w:val="ru-RU"/>
              </w:rPr>
              <w:lastRenderedPageBreak/>
              <w:t xml:space="preserve">малые организации без ведомственной </w:t>
            </w:r>
            <w:r w:rsidRPr="00B54488">
              <w:rPr>
                <w:lang w:val="ru-RU"/>
              </w:rPr>
              <w:lastRenderedPageBreak/>
              <w:t>подчиненности, осуществляющие следующие виды экономической деятельности:</w:t>
            </w:r>
          </w:p>
          <w:p w:rsidR="00EF4E47" w:rsidRPr="00B54488" w:rsidRDefault="00EF4E47" w:rsidP="00B54488">
            <w:pPr>
              <w:suppressAutoHyphens/>
              <w:spacing w:before="20" w:after="20" w:line="200" w:lineRule="exact"/>
              <w:ind w:left="-57" w:right="-57"/>
              <w:jc w:val="both"/>
              <w:rPr>
                <w:lang w:val="ru-RU"/>
              </w:rPr>
            </w:pPr>
            <w:r w:rsidRPr="00B54488">
              <w:rPr>
                <w:lang w:val="ru-RU"/>
              </w:rPr>
              <w:t>городские и пригородные перевозки автобусами в регулярном сообщении, перевозки автобусами в регулярном сообщении, кроме городских и пригородных, перевозки прочим пассажирским сухопутным транспортом, не включенные в другие группировки;</w:t>
            </w:r>
          </w:p>
          <w:p w:rsidR="00EF4E47" w:rsidRPr="00B54488" w:rsidRDefault="00EF4E47" w:rsidP="00B54488">
            <w:pPr>
              <w:suppressAutoHyphens/>
              <w:spacing w:before="20" w:after="20" w:line="200" w:lineRule="exact"/>
              <w:ind w:left="-57" w:right="-57"/>
              <w:jc w:val="both"/>
              <w:rPr>
                <w:lang w:val="ru-RU"/>
              </w:rPr>
            </w:pPr>
            <w:r w:rsidRPr="00B54488">
              <w:rPr>
                <w:lang w:val="ru-RU"/>
              </w:rPr>
              <w:t xml:space="preserve">деятельность грузового автомобильного транспорта и предоставление услуг по переезду (перемещению), если грузооборот за год, предшествующий отчетному, составил </w:t>
            </w:r>
            <w:r w:rsidRPr="00B54488">
              <w:rPr>
                <w:b/>
                <w:lang w:val="ru-RU"/>
              </w:rPr>
              <w:t>2 миллиона тонно-километров и более</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4-ф (инвест)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кварталь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 xml:space="preserve">15-го числа после отчетного периода </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EF4E47" w:rsidRDefault="00EF4E47" w:rsidP="00B54488">
            <w:pPr>
              <w:suppressAutoHyphens/>
              <w:spacing w:before="20" w:after="20" w:line="200" w:lineRule="exact"/>
              <w:ind w:left="-57" w:right="-57"/>
              <w:jc w:val="both"/>
              <w:rPr>
                <w:b/>
                <w:color w:val="000000" w:themeColor="text1"/>
                <w:lang w:val="ru-RU"/>
              </w:rPr>
            </w:pPr>
            <w:r w:rsidRPr="00B54488">
              <w:rPr>
                <w:color w:val="000000" w:themeColor="text1"/>
                <w:lang w:val="ru-RU"/>
              </w:rPr>
              <w:t xml:space="preserve">юридические лица, </w:t>
            </w:r>
            <w:r w:rsidRPr="00EF4E47">
              <w:rPr>
                <w:b/>
                <w:color w:val="000000" w:themeColor="text1"/>
                <w:lang w:val="ru-RU"/>
              </w:rPr>
              <w:t>получившие инвестиции из-за рубежа или осуществившие инвестиционную деятельность за рубежом</w:t>
            </w:r>
          </w:p>
          <w:p w:rsidR="00EF4E47" w:rsidRPr="00B54488" w:rsidRDefault="00EF4E47" w:rsidP="00B54488">
            <w:pPr>
              <w:suppressAutoHyphens/>
              <w:spacing w:before="20" w:after="20" w:line="200" w:lineRule="exact"/>
              <w:ind w:left="-57" w:right="-57"/>
              <w:jc w:val="both"/>
              <w:rPr>
                <w:color w:val="000000" w:themeColor="text1"/>
                <w:lang w:val="ru-RU"/>
              </w:rPr>
            </w:pP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bookmarkStart w:id="0" w:name="_GoBack" w:colFirst="1" w:colLast="1"/>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color w:val="000000"/>
                <w:lang w:val="ru-RU"/>
              </w:rPr>
            </w:pPr>
            <w:r>
              <w:rPr>
                <w:color w:val="000000"/>
                <w:lang w:val="ru-RU"/>
              </w:rPr>
              <w:t>1</w:t>
            </w:r>
            <w:r w:rsidRPr="00B54488">
              <w:rPr>
                <w:color w:val="000000"/>
                <w:lang w:val="ru-RU"/>
              </w:rPr>
              <w:t xml:space="preserve">-ос </w:t>
            </w:r>
            <w:r w:rsidRPr="00B54488">
              <w:rPr>
                <w:color w:val="000000"/>
                <w:lang w:val="ru-RU"/>
              </w:rPr>
              <w:br/>
              <w:t>(пожары) «Отчет о пожарах (кроме лесных) и последствиях от них»</w:t>
            </w:r>
          </w:p>
        </w:tc>
        <w:tc>
          <w:tcPr>
            <w:tcW w:w="1276" w:type="dxa"/>
            <w:tcBorders>
              <w:top w:val="single" w:sz="4" w:space="0" w:color="auto"/>
            </w:tcBorders>
          </w:tcPr>
          <w:p w:rsidR="00EF4E47" w:rsidRPr="00554A69" w:rsidRDefault="00EF4E47" w:rsidP="00721283">
            <w:pPr>
              <w:suppressAutoHyphens/>
              <w:spacing w:before="20" w:after="20" w:line="200" w:lineRule="exact"/>
              <w:ind w:left="-57" w:right="-57"/>
              <w:rPr>
                <w:color w:val="000000" w:themeColor="text1"/>
                <w:lang w:val="ru-RU"/>
              </w:rPr>
            </w:pPr>
            <w:r>
              <w:rPr>
                <w:color w:val="000000" w:themeColor="text1"/>
                <w:lang w:val="ru-RU"/>
              </w:rPr>
              <w:t>годовая</w:t>
            </w:r>
          </w:p>
        </w:tc>
        <w:tc>
          <w:tcPr>
            <w:tcW w:w="1418" w:type="dxa"/>
            <w:tcBorders>
              <w:top w:val="single" w:sz="4" w:space="0" w:color="auto"/>
            </w:tcBorders>
          </w:tcPr>
          <w:p w:rsidR="00EF4E47" w:rsidRPr="00554A69" w:rsidRDefault="00EF4E47" w:rsidP="00721283">
            <w:pPr>
              <w:pStyle w:val="a6"/>
              <w:tabs>
                <w:tab w:val="clear" w:pos="4153"/>
                <w:tab w:val="clear" w:pos="8306"/>
              </w:tabs>
              <w:suppressAutoHyphens/>
              <w:spacing w:before="20" w:after="20" w:line="200" w:lineRule="exact"/>
              <w:ind w:left="-57" w:right="-57"/>
              <w:rPr>
                <w:color w:val="000000" w:themeColor="text1"/>
              </w:rPr>
            </w:pPr>
            <w:r w:rsidRPr="00554A69">
              <w:rPr>
                <w:color w:val="000000" w:themeColor="text1"/>
              </w:rPr>
              <w:t>1</w:t>
            </w:r>
            <w:r>
              <w:rPr>
                <w:color w:val="000000" w:themeColor="text1"/>
              </w:rPr>
              <w:t>5</w:t>
            </w:r>
            <w:r w:rsidRPr="00554A69">
              <w:rPr>
                <w:color w:val="000000" w:themeColor="text1"/>
              </w:rPr>
              <w:t xml:space="preserve"> января </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B54488" w:rsidRDefault="00EF4E47" w:rsidP="00B54488">
            <w:pPr>
              <w:suppressAutoHyphens/>
              <w:spacing w:before="20" w:after="20" w:line="200" w:lineRule="exact"/>
              <w:ind w:left="-57" w:right="-57"/>
              <w:jc w:val="both"/>
              <w:rPr>
                <w:color w:val="000000"/>
                <w:lang w:val="ru-RU"/>
              </w:rPr>
            </w:pPr>
            <w:r w:rsidRPr="00B54488">
              <w:rPr>
                <w:color w:val="000000"/>
                <w:lang w:val="ru-RU"/>
              </w:rPr>
              <w:t xml:space="preserve">юридические лица, обособленные подразделения юридических лиц, имеющие отдельный баланс, </w:t>
            </w:r>
            <w:r w:rsidRPr="00EF4E47">
              <w:rPr>
                <w:b/>
                <w:color w:val="000000"/>
                <w:lang w:val="ru-RU"/>
              </w:rPr>
              <w:t>у которых в отчетном периоде произошли пожары</w:t>
            </w:r>
          </w:p>
        </w:tc>
      </w:tr>
      <w:bookmarkEnd w:id="0"/>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35B6F" w:rsidRDefault="00EF4E47"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квартальн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25-го числа после</w:t>
            </w:r>
            <w:r w:rsidRPr="00B54488">
              <w:rPr>
                <w:color w:val="000000" w:themeColor="text1"/>
                <w:lang w:val="ru-RU"/>
              </w:rPr>
              <w:br/>
              <w:t>отчетного</w:t>
            </w:r>
            <w:r w:rsidRPr="00B54488">
              <w:rPr>
                <w:color w:val="000000" w:themeColor="text1"/>
                <w:lang w:val="ru-RU"/>
              </w:rPr>
              <w:br/>
              <w:t>периода</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4394" w:type="dxa"/>
            <w:tcBorders>
              <w:top w:val="single" w:sz="4" w:space="0" w:color="auto"/>
              <w:right w:val="nil"/>
            </w:tcBorders>
          </w:tcPr>
          <w:p w:rsidR="00EF4E47" w:rsidRPr="00DB56ED" w:rsidRDefault="00EF4E47" w:rsidP="00D428B2">
            <w:pPr>
              <w:spacing w:before="20" w:after="20" w:line="180" w:lineRule="exact"/>
              <w:ind w:left="-57" w:right="-57"/>
              <w:jc w:val="both"/>
              <w:rPr>
                <w:color w:val="000000"/>
                <w:lang w:val="ru-RU"/>
              </w:rPr>
            </w:pPr>
            <w:r w:rsidRPr="00DB56ED">
              <w:rPr>
                <w:color w:val="000000"/>
                <w:lang w:val="ru-RU"/>
              </w:rPr>
              <w:t>юридические лица:</w:t>
            </w:r>
          </w:p>
          <w:p w:rsidR="00EF4E47" w:rsidRPr="00DB56ED" w:rsidRDefault="00EF4E47" w:rsidP="00D428B2">
            <w:pPr>
              <w:spacing w:before="20" w:after="20" w:line="180" w:lineRule="exact"/>
              <w:ind w:left="-57" w:right="-57" w:firstLine="230"/>
              <w:jc w:val="both"/>
              <w:rPr>
                <w:color w:val="000000"/>
                <w:lang w:val="ru-RU"/>
              </w:rPr>
            </w:pPr>
            <w:r w:rsidRPr="00DB56ED">
              <w:rPr>
                <w:color w:val="000000"/>
                <w:lang w:val="ru-RU"/>
              </w:rPr>
              <w:t>резиденты свободных экономических зон;</w:t>
            </w:r>
          </w:p>
          <w:p w:rsidR="00EF4E47" w:rsidRPr="00397D26" w:rsidRDefault="00EF4E47" w:rsidP="00D428B2">
            <w:pPr>
              <w:suppressAutoHyphens/>
              <w:spacing w:before="20" w:after="20" w:line="180" w:lineRule="exact"/>
              <w:ind w:left="-57" w:right="-57" w:firstLine="232"/>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t xml:space="preserve"> </w:t>
            </w:r>
            <w:r w:rsidRPr="00DB56ED">
              <w:rPr>
                <w:color w:val="000000"/>
                <w:lang w:val="ru-RU"/>
              </w:rPr>
              <w:t>«Великий камень»</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 xml:space="preserve">4-ис </w:t>
            </w:r>
            <w:r w:rsidRPr="00B54488">
              <w:rPr>
                <w:color w:val="000000" w:themeColor="text1"/>
              </w:rPr>
              <w:br/>
              <w:t>(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квартальная</w:t>
            </w:r>
          </w:p>
        </w:tc>
        <w:tc>
          <w:tcPr>
            <w:tcW w:w="1418" w:type="dxa"/>
            <w:tcBorders>
              <w:top w:val="single" w:sz="4" w:space="0" w:color="auto"/>
            </w:tcBorders>
          </w:tcPr>
          <w:p w:rsidR="00EF4E47" w:rsidRPr="00B54488" w:rsidRDefault="00EF4E47" w:rsidP="00B54488">
            <w:pPr>
              <w:pStyle w:val="a6"/>
              <w:tabs>
                <w:tab w:val="clear" w:pos="4153"/>
                <w:tab w:val="clear" w:pos="8306"/>
              </w:tabs>
              <w:suppressAutoHyphens/>
              <w:spacing w:before="20" w:after="20" w:line="200" w:lineRule="exact"/>
              <w:ind w:left="-57" w:right="-57"/>
              <w:rPr>
                <w:b/>
                <w:color w:val="000000" w:themeColor="text1"/>
                <w:vertAlign w:val="superscript"/>
              </w:rPr>
            </w:pPr>
            <w:r w:rsidRPr="00B54488">
              <w:rPr>
                <w:color w:val="000000" w:themeColor="text1"/>
              </w:rPr>
              <w:t>7-го числа после отчетного периода</w:t>
            </w:r>
          </w:p>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 xml:space="preserve">за январь-декабрь – </w:t>
            </w:r>
            <w:r w:rsidRPr="00B54488">
              <w:rPr>
                <w:color w:val="000000" w:themeColor="text1"/>
              </w:rPr>
              <w:br/>
              <w:t>10 января</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B54488" w:rsidRDefault="00EF4E47" w:rsidP="00B54488">
            <w:pPr>
              <w:pStyle w:val="a6"/>
              <w:tabs>
                <w:tab w:val="clear" w:pos="4153"/>
                <w:tab w:val="clear" w:pos="8306"/>
              </w:tabs>
              <w:suppressAutoHyphens/>
              <w:spacing w:before="20" w:after="20" w:line="200" w:lineRule="exact"/>
              <w:ind w:left="-57" w:right="-57"/>
              <w:jc w:val="both"/>
              <w:rPr>
                <w:color w:val="000000" w:themeColor="text1"/>
              </w:rPr>
            </w:pPr>
            <w:r w:rsidRPr="00B54488">
              <w:rPr>
                <w:color w:val="000000" w:themeColor="text1"/>
                <w:spacing w:val="-6"/>
              </w:rPr>
              <w:t>юридические лица, обособленные подразделения юридических лиц, имеющие отдельный баланс</w:t>
            </w:r>
            <w:r w:rsidRPr="00B54488">
              <w:rPr>
                <w:strike/>
                <w:color w:val="000000" w:themeColor="text1"/>
              </w:rPr>
              <w:t>,</w:t>
            </w:r>
            <w:r w:rsidRPr="00B54488">
              <w:rPr>
                <w:color w:val="000000" w:themeColor="text1"/>
              </w:rPr>
              <w:t xml:space="preserve"> осуществляющие инвестиционную деятельность по вложению инвестиций в основной капитал на строительство жилых домов и общежитий, а также освоившие за отчетный период объем инвестиций в основной капитал </w:t>
            </w:r>
            <w:r w:rsidRPr="00B54488">
              <w:rPr>
                <w:color w:val="000000" w:themeColor="text1"/>
              </w:rPr>
              <w:br/>
            </w:r>
            <w:r w:rsidRPr="00B54488">
              <w:rPr>
                <w:b/>
                <w:color w:val="000000" w:themeColor="text1"/>
              </w:rPr>
              <w:t xml:space="preserve">от 500 тыс. рублей </w:t>
            </w:r>
            <w:r w:rsidRPr="00B54488">
              <w:rPr>
                <w:color w:val="000000" w:themeColor="text1"/>
              </w:rPr>
              <w:t>(в целом по юридическому лицу, включая данные по входящим в его структуру подразделениям, независимо от места их нахождения и независимо от того, имеют они отдельный баланс или нет)</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lang w:val="ru-RU"/>
              </w:rPr>
            </w:pPr>
            <w:r w:rsidRPr="00B54488">
              <w:rPr>
                <w:lang w:val="ru-RU"/>
              </w:rPr>
              <w:t xml:space="preserve">4-ун </w:t>
            </w:r>
          </w:p>
          <w:p w:rsidR="00EF4E47" w:rsidRPr="00B54488" w:rsidRDefault="00EF4E47" w:rsidP="00B54488">
            <w:pPr>
              <w:suppressAutoHyphens/>
              <w:spacing w:before="20" w:after="20" w:line="200" w:lineRule="exact"/>
              <w:ind w:left="-57" w:right="-57"/>
              <w:rPr>
                <w:lang w:val="ru-RU"/>
              </w:rPr>
            </w:pPr>
            <w:r w:rsidRPr="00B54488">
              <w:rPr>
                <w:lang w:val="ru-RU"/>
              </w:rPr>
              <w:t>«Отчет об объеме платных услуг населению»</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квартальная</w:t>
            </w:r>
          </w:p>
        </w:tc>
        <w:tc>
          <w:tcPr>
            <w:tcW w:w="1418" w:type="dxa"/>
            <w:tcBorders>
              <w:top w:val="single" w:sz="4" w:space="0" w:color="auto"/>
            </w:tcBorders>
          </w:tcPr>
          <w:p w:rsidR="00EF4E47" w:rsidRPr="00B54488" w:rsidRDefault="00EF4E47" w:rsidP="00B54488">
            <w:pPr>
              <w:pStyle w:val="a6"/>
              <w:tabs>
                <w:tab w:val="clear" w:pos="4153"/>
                <w:tab w:val="clear" w:pos="8306"/>
              </w:tabs>
              <w:suppressAutoHyphens/>
              <w:spacing w:before="20" w:after="20" w:line="200" w:lineRule="exact"/>
              <w:ind w:left="-57" w:right="-57"/>
            </w:pPr>
            <w:r w:rsidRPr="00B54488">
              <w:t>28-го числа после отчетного периода</w:t>
            </w:r>
          </w:p>
        </w:tc>
        <w:tc>
          <w:tcPr>
            <w:tcW w:w="1843" w:type="dxa"/>
            <w:tcBorders>
              <w:top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top w:val="single" w:sz="4" w:space="0" w:color="auto"/>
              <w:right w:val="nil"/>
            </w:tcBorders>
          </w:tcPr>
          <w:p w:rsidR="00EF4E47" w:rsidRPr="00B54488" w:rsidRDefault="00EF4E47" w:rsidP="00DB5510">
            <w:pPr>
              <w:pStyle w:val="a6"/>
              <w:tabs>
                <w:tab w:val="clear" w:pos="4153"/>
                <w:tab w:val="clear" w:pos="8306"/>
              </w:tabs>
              <w:suppressAutoHyphens/>
              <w:spacing w:before="20" w:after="20" w:line="200" w:lineRule="exact"/>
              <w:ind w:left="-57" w:right="-57"/>
              <w:jc w:val="both"/>
            </w:pPr>
            <w:r w:rsidRPr="00B54488">
              <w:rPr>
                <w:color w:val="000000" w:themeColor="text1"/>
              </w:rPr>
              <w:t xml:space="preserve">юридические лица, обособленные подразделения юридических лиц, имеющие отдельный баланс, </w:t>
            </w:r>
            <w:r w:rsidRPr="00EF4E47">
              <w:rPr>
                <w:b/>
                <w:color w:val="000000" w:themeColor="text1"/>
              </w:rPr>
              <w:t>оказывающие платные услуги населению</w:t>
            </w:r>
            <w:r w:rsidRPr="00B54488">
              <w:rPr>
                <w:color w:val="000000" w:themeColor="text1"/>
              </w:rPr>
              <w:t xml:space="preserve"> </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lang w:val="ru-RU"/>
              </w:rPr>
            </w:pPr>
            <w:r w:rsidRPr="00B54488">
              <w:rPr>
                <w:lang w:val="ru-RU"/>
              </w:rPr>
              <w:t xml:space="preserve">1-тр </w:t>
            </w:r>
            <w:r w:rsidRPr="00B54488">
              <w:rPr>
                <w:spacing w:val="-4"/>
                <w:lang w:val="ru-RU"/>
              </w:rPr>
              <w:t>(авиа)</w:t>
            </w:r>
            <w:r w:rsidRPr="00B54488">
              <w:rPr>
                <w:lang w:val="ru-RU"/>
              </w:rPr>
              <w:t xml:space="preserve"> «Отчет о финансовых показателях работы воздушного транспорта»</w:t>
            </w:r>
          </w:p>
        </w:tc>
        <w:tc>
          <w:tcPr>
            <w:tcW w:w="1276" w:type="dxa"/>
            <w:tcBorders>
              <w:top w:val="single" w:sz="4" w:space="0" w:color="auto"/>
            </w:tcBorders>
          </w:tcPr>
          <w:p w:rsidR="00EF4E47" w:rsidRPr="00554A69" w:rsidRDefault="00EF4E47" w:rsidP="00082B5A">
            <w:pPr>
              <w:suppressAutoHyphens/>
              <w:spacing w:before="20" w:after="20" w:line="200" w:lineRule="exact"/>
              <w:ind w:left="-57" w:right="-57"/>
              <w:rPr>
                <w:color w:val="000000" w:themeColor="text1"/>
                <w:lang w:val="ru-RU"/>
              </w:rPr>
            </w:pPr>
            <w:r>
              <w:rPr>
                <w:color w:val="000000" w:themeColor="text1"/>
                <w:lang w:val="ru-RU"/>
              </w:rPr>
              <w:t>годов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bCs/>
                <w:lang w:val="ru-RU"/>
              </w:rPr>
              <w:t>25 января</w:t>
            </w:r>
          </w:p>
        </w:tc>
        <w:tc>
          <w:tcPr>
            <w:tcW w:w="1843" w:type="dxa"/>
            <w:tcBorders>
              <w:top w:val="single" w:sz="4" w:space="0" w:color="auto"/>
            </w:tcBorders>
          </w:tcPr>
          <w:p w:rsidR="00EF4E47" w:rsidRPr="00B54488" w:rsidRDefault="00EF4E47" w:rsidP="00A82C8A">
            <w:pPr>
              <w:suppressAutoHyphens/>
              <w:spacing w:before="20" w:after="20" w:line="200" w:lineRule="exact"/>
              <w:ind w:left="-57" w:right="-57"/>
              <w:rPr>
                <w:color w:val="000000" w:themeColor="text1"/>
                <w:lang w:val="ru-RU"/>
              </w:rPr>
            </w:pPr>
            <w:r>
              <w:rPr>
                <w:lang w:val="ru-RU"/>
              </w:rPr>
              <w:t xml:space="preserve">Главному </w:t>
            </w:r>
            <w:r w:rsidRPr="00B54488">
              <w:rPr>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EF4E47" w:rsidRDefault="00EF4E47" w:rsidP="00B54488">
            <w:pPr>
              <w:pStyle w:val="a6"/>
              <w:tabs>
                <w:tab w:val="clear" w:pos="4153"/>
                <w:tab w:val="clear" w:pos="8306"/>
              </w:tabs>
              <w:suppressAutoHyphens/>
              <w:spacing w:before="20" w:after="20" w:line="200" w:lineRule="exact"/>
              <w:ind w:left="-57" w:right="-57"/>
              <w:jc w:val="both"/>
              <w:rPr>
                <w:b/>
              </w:rPr>
            </w:pPr>
            <w:r w:rsidRPr="00B54488">
              <w:rPr>
                <w:color w:val="000000" w:themeColor="text1"/>
              </w:rPr>
              <w:t xml:space="preserve">юридические лица, </w:t>
            </w:r>
            <w:r w:rsidRPr="00EF4E47">
              <w:rPr>
                <w:b/>
              </w:rPr>
              <w:t>осуществляющие пассажирские и грузовые воздушные перевозки</w:t>
            </w:r>
          </w:p>
          <w:p w:rsidR="00EF4E47" w:rsidRPr="00EF4E47" w:rsidRDefault="00EF4E47" w:rsidP="00B54488">
            <w:pPr>
              <w:pStyle w:val="a6"/>
              <w:tabs>
                <w:tab w:val="clear" w:pos="4153"/>
                <w:tab w:val="clear" w:pos="8306"/>
              </w:tabs>
              <w:suppressAutoHyphens/>
              <w:spacing w:before="20" w:after="20" w:line="200" w:lineRule="exact"/>
              <w:ind w:left="-57" w:right="-57"/>
              <w:rPr>
                <w:b/>
                <w:spacing w:val="-2"/>
              </w:rPr>
            </w:pPr>
          </w:p>
          <w:p w:rsidR="00EF4E47" w:rsidRPr="00B54488" w:rsidRDefault="00EF4E47" w:rsidP="00B54488">
            <w:pPr>
              <w:tabs>
                <w:tab w:val="left" w:pos="1456"/>
              </w:tabs>
              <w:suppressAutoHyphens/>
              <w:spacing w:before="20" w:after="20" w:line="200" w:lineRule="exact"/>
              <w:ind w:left="-57" w:right="-57"/>
              <w:rPr>
                <w:lang w:val="ru-RU"/>
              </w:rPr>
            </w:pPr>
            <w:r w:rsidRPr="00B54488">
              <w:rPr>
                <w:lang w:val="ru-RU"/>
              </w:rPr>
              <w:tab/>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lang w:val="ru-RU"/>
              </w:rPr>
            </w:pPr>
            <w:r w:rsidRPr="00B54488">
              <w:rPr>
                <w:lang w:val="ru-RU"/>
              </w:rPr>
              <w:t xml:space="preserve">1-тр  </w:t>
            </w:r>
            <w:r w:rsidRPr="00B54488">
              <w:rPr>
                <w:spacing w:val="-4"/>
                <w:lang w:val="ru-RU"/>
              </w:rPr>
              <w:t>(вт)</w:t>
            </w:r>
            <w:r w:rsidRPr="00B54488">
              <w:rPr>
                <w:lang w:val="ru-RU"/>
              </w:rPr>
              <w:t xml:space="preserve"> «Отчет о финансовых показателях работы внутреннего </w:t>
            </w:r>
            <w:r w:rsidRPr="00B54488">
              <w:rPr>
                <w:lang w:val="ru-RU"/>
              </w:rPr>
              <w:lastRenderedPageBreak/>
              <w:t>водного транспорта общего пользования»</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lastRenderedPageBreak/>
              <w:t xml:space="preserve">годовая </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sidRPr="00B54488">
              <w:rPr>
                <w:lang w:val="ru-RU"/>
              </w:rPr>
              <w:t>25 января</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lang w:val="ru-RU"/>
              </w:rPr>
            </w:pPr>
            <w:r>
              <w:rPr>
                <w:lang w:val="ru-RU"/>
              </w:rPr>
              <w:t xml:space="preserve">Главному </w:t>
            </w:r>
            <w:r w:rsidRPr="00B54488">
              <w:rPr>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EF4E47" w:rsidRDefault="00EF4E47" w:rsidP="00B54488">
            <w:pPr>
              <w:pStyle w:val="a6"/>
              <w:tabs>
                <w:tab w:val="clear" w:pos="4153"/>
                <w:tab w:val="clear" w:pos="8306"/>
              </w:tabs>
              <w:suppressAutoHyphens/>
              <w:spacing w:before="20" w:after="20" w:line="200" w:lineRule="exact"/>
              <w:ind w:left="-57" w:right="-57"/>
              <w:jc w:val="both"/>
              <w:rPr>
                <w:b/>
              </w:rPr>
            </w:pPr>
            <w:r w:rsidRPr="00B54488">
              <w:rPr>
                <w:color w:val="000000" w:themeColor="text1"/>
              </w:rPr>
              <w:t xml:space="preserve">юридические лица, обособленные подразделения </w:t>
            </w:r>
            <w:r w:rsidRPr="00B54488">
              <w:t>юридических</w:t>
            </w:r>
            <w:r w:rsidRPr="00B54488">
              <w:rPr>
                <w:color w:val="000000" w:themeColor="text1"/>
              </w:rPr>
              <w:t xml:space="preserve"> лиц, имеющие отдельный баланс, </w:t>
            </w:r>
            <w:r w:rsidRPr="00EF4E47">
              <w:rPr>
                <w:b/>
              </w:rPr>
              <w:t>осуществляющие перевозки грузов, пассажиров внутренним водным транспортом общего пользования</w:t>
            </w:r>
          </w:p>
          <w:p w:rsidR="00EF4E47" w:rsidRPr="00B54488" w:rsidRDefault="00EF4E47" w:rsidP="00B54488">
            <w:pPr>
              <w:pStyle w:val="a6"/>
              <w:tabs>
                <w:tab w:val="clear" w:pos="4153"/>
                <w:tab w:val="clear" w:pos="8306"/>
              </w:tabs>
              <w:suppressAutoHyphens/>
              <w:spacing w:before="20" w:after="20" w:line="200" w:lineRule="exact"/>
              <w:ind w:left="-57" w:right="-57"/>
              <w:rPr>
                <w:spacing w:val="-2"/>
              </w:rPr>
            </w:pPr>
          </w:p>
          <w:p w:rsidR="00EF4E47" w:rsidRPr="00B54488" w:rsidRDefault="00EF4E47" w:rsidP="00B54488">
            <w:pPr>
              <w:tabs>
                <w:tab w:val="left" w:pos="1456"/>
              </w:tabs>
              <w:suppressAutoHyphens/>
              <w:spacing w:before="20" w:after="20" w:line="200" w:lineRule="exact"/>
              <w:ind w:left="-57" w:right="-57"/>
              <w:rPr>
                <w:lang w:val="ru-RU"/>
              </w:rPr>
            </w:pPr>
            <w:r w:rsidRPr="00B54488">
              <w:rPr>
                <w:lang w:val="ru-RU"/>
              </w:rPr>
              <w:lastRenderedPageBreak/>
              <w:tab/>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1-нт (наука)</w:t>
            </w:r>
            <w:r w:rsidRPr="00B54488">
              <w:rPr>
                <w:color w:val="000000" w:themeColor="text1"/>
                <w:vertAlign w:val="superscript"/>
                <w:lang w:val="ru-RU"/>
              </w:rPr>
              <w:br/>
            </w:r>
            <w:r w:rsidRPr="00B54488">
              <w:rPr>
                <w:color w:val="000000" w:themeColor="text1"/>
                <w:lang w:val="ru-RU"/>
              </w:rPr>
              <w:t>«Отчет о выполнении научных исследований и разработок»</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годовая</w:t>
            </w:r>
          </w:p>
        </w:tc>
        <w:tc>
          <w:tcPr>
            <w:tcW w:w="1418" w:type="dxa"/>
            <w:tcBorders>
              <w:top w:val="single" w:sz="4" w:space="0" w:color="auto"/>
            </w:tcBorders>
          </w:tcPr>
          <w:p w:rsidR="00EF4E47" w:rsidRPr="00B54488" w:rsidRDefault="00EF4E47" w:rsidP="00F50272">
            <w:pPr>
              <w:suppressAutoHyphens/>
              <w:spacing w:before="20" w:after="20" w:line="200" w:lineRule="exact"/>
              <w:ind w:left="-57" w:right="-57"/>
              <w:rPr>
                <w:lang w:val="ru-RU"/>
              </w:rPr>
            </w:pPr>
            <w:r>
              <w:rPr>
                <w:lang w:val="ru-RU"/>
              </w:rPr>
              <w:t>20</w:t>
            </w:r>
            <w:r w:rsidRPr="00B54488">
              <w:rPr>
                <w:lang w:val="ru-RU"/>
              </w:rPr>
              <w:t xml:space="preserve"> февраля</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 области (города Минска)</w:t>
            </w:r>
          </w:p>
        </w:tc>
        <w:tc>
          <w:tcPr>
            <w:tcW w:w="4394" w:type="dxa"/>
            <w:tcBorders>
              <w:top w:val="single" w:sz="4" w:space="0" w:color="auto"/>
              <w:right w:val="nil"/>
            </w:tcBorders>
          </w:tcPr>
          <w:p w:rsidR="00EF4E47" w:rsidRPr="00B54488" w:rsidRDefault="00EF4E47" w:rsidP="00B54488">
            <w:pPr>
              <w:pStyle w:val="a6"/>
              <w:tabs>
                <w:tab w:val="clear" w:pos="4153"/>
                <w:tab w:val="clear" w:pos="8306"/>
              </w:tabs>
              <w:suppressAutoHyphens/>
              <w:spacing w:before="20" w:after="20" w:line="200" w:lineRule="exact"/>
              <w:ind w:left="-57" w:right="-57"/>
              <w:jc w:val="both"/>
              <w:rPr>
                <w:color w:val="000000" w:themeColor="text1"/>
              </w:rPr>
            </w:pPr>
            <w:r w:rsidRPr="00B54488">
              <w:t>юридические</w:t>
            </w:r>
            <w:r w:rsidRPr="00B54488">
              <w:rPr>
                <w:color w:val="000000" w:themeColor="text1"/>
              </w:rPr>
              <w:t xml:space="preserve"> лица, обособленные подразделения </w:t>
            </w:r>
            <w:r w:rsidRPr="00B54488">
              <w:t>юридических</w:t>
            </w:r>
            <w:r w:rsidRPr="00B54488">
              <w:rPr>
                <w:color w:val="000000" w:themeColor="text1"/>
              </w:rPr>
              <w:t xml:space="preserve"> лиц, имеющие отдельный баланс, </w:t>
            </w:r>
            <w:r w:rsidRPr="00EF4E47">
              <w:rPr>
                <w:b/>
                <w:color w:val="000000" w:themeColor="text1"/>
              </w:rPr>
              <w:t>выполнявшие в отчетном году научные исследования и разработки</w:t>
            </w:r>
          </w:p>
        </w:tc>
      </w:tr>
      <w:tr w:rsidR="00EF4E47" w:rsidRPr="00EF4E47" w:rsidTr="00B54488">
        <w:tc>
          <w:tcPr>
            <w:tcW w:w="426" w:type="dxa"/>
            <w:tcBorders>
              <w:top w:val="single" w:sz="4" w:space="0" w:color="auto"/>
              <w:left w:val="nil"/>
            </w:tcBorders>
          </w:tcPr>
          <w:p w:rsidR="00EF4E47" w:rsidRPr="00CF1869" w:rsidRDefault="00EF4E47" w:rsidP="00B54488">
            <w:pPr>
              <w:numPr>
                <w:ilvl w:val="0"/>
                <w:numId w:val="41"/>
              </w:numPr>
              <w:spacing w:before="20" w:after="40" w:line="200" w:lineRule="exact"/>
              <w:ind w:left="357" w:hanging="357"/>
              <w:rPr>
                <w:color w:val="000000" w:themeColor="text1"/>
                <w:lang w:val="ru-RU"/>
              </w:rPr>
            </w:pPr>
          </w:p>
        </w:tc>
        <w:tc>
          <w:tcPr>
            <w:tcW w:w="1417" w:type="dxa"/>
            <w:tcBorders>
              <w:top w:val="single" w:sz="4" w:space="0" w:color="auto"/>
              <w:left w:val="nil"/>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годовая</w:t>
            </w:r>
          </w:p>
        </w:tc>
        <w:tc>
          <w:tcPr>
            <w:tcW w:w="1418"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 xml:space="preserve">15 января </w:t>
            </w:r>
          </w:p>
        </w:tc>
        <w:tc>
          <w:tcPr>
            <w:tcW w:w="1843" w:type="dxa"/>
            <w:tcBorders>
              <w:top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 xml:space="preserve">области </w:t>
            </w:r>
            <w:r w:rsidRPr="00B54488">
              <w:rPr>
                <w:color w:val="000000" w:themeColor="text1"/>
                <w:lang w:val="ru-RU"/>
              </w:rPr>
              <w:br/>
              <w:t>(города Минска)</w:t>
            </w:r>
          </w:p>
        </w:tc>
        <w:tc>
          <w:tcPr>
            <w:tcW w:w="4394" w:type="dxa"/>
            <w:tcBorders>
              <w:top w:val="single" w:sz="4" w:space="0" w:color="auto"/>
              <w:right w:val="nil"/>
            </w:tcBorders>
          </w:tcPr>
          <w:p w:rsidR="00EF4E47" w:rsidRPr="00EF4E47" w:rsidRDefault="00EF4E47" w:rsidP="00767A5A">
            <w:pPr>
              <w:pStyle w:val="a6"/>
              <w:tabs>
                <w:tab w:val="clear" w:pos="4153"/>
                <w:tab w:val="clear" w:pos="8306"/>
              </w:tabs>
              <w:suppressAutoHyphens/>
              <w:spacing w:before="20" w:after="20" w:line="200" w:lineRule="exact"/>
              <w:ind w:left="-57" w:right="-57"/>
              <w:jc w:val="both"/>
              <w:rPr>
                <w:b/>
                <w:color w:val="000000" w:themeColor="text1"/>
              </w:rPr>
            </w:pPr>
            <w:r w:rsidRPr="00B54488">
              <w:rPr>
                <w:color w:val="000000" w:themeColor="text1"/>
              </w:rPr>
              <w:t xml:space="preserve">юридические лица, их обособленные </w:t>
            </w:r>
            <w:r w:rsidRPr="00B54488">
              <w:t>подразделения</w:t>
            </w:r>
            <w:r w:rsidRPr="00B54488">
              <w:rPr>
                <w:color w:val="000000" w:themeColor="text1"/>
              </w:rPr>
              <w:t xml:space="preserve">, </w:t>
            </w:r>
            <w:r w:rsidRPr="00B54488">
              <w:t>имеющие</w:t>
            </w:r>
            <w:r w:rsidRPr="00B54488">
              <w:rPr>
                <w:color w:val="000000" w:themeColor="text1"/>
              </w:rPr>
              <w:t xml:space="preserve"> отдельный баланс</w:t>
            </w:r>
            <w:r w:rsidRPr="00DB1165">
              <w:rPr>
                <w:color w:val="000000" w:themeColor="text1"/>
              </w:rPr>
              <w:t>,</w:t>
            </w:r>
            <w:r w:rsidRPr="00B54488">
              <w:rPr>
                <w:bCs/>
                <w:color w:val="000000" w:themeColor="text1"/>
              </w:rPr>
              <w:t xml:space="preserve"> </w:t>
            </w:r>
            <w:r w:rsidRPr="00EF4E47">
              <w:rPr>
                <w:b/>
                <w:bCs/>
                <w:color w:val="000000" w:themeColor="text1"/>
              </w:rPr>
              <w:t>при наличии потерпевших  при несчастных случаях на производстве</w:t>
            </w:r>
          </w:p>
          <w:p w:rsidR="00EF4E47" w:rsidRPr="00B54488" w:rsidRDefault="00EF4E47" w:rsidP="00B54488">
            <w:pPr>
              <w:pStyle w:val="a6"/>
              <w:tabs>
                <w:tab w:val="clear" w:pos="4153"/>
                <w:tab w:val="clear" w:pos="8306"/>
              </w:tabs>
              <w:suppressAutoHyphens/>
              <w:spacing w:before="20" w:after="20" w:line="200" w:lineRule="exact"/>
              <w:ind w:left="-57" w:right="-57"/>
              <w:jc w:val="both"/>
              <w:rPr>
                <w:color w:val="000000" w:themeColor="text1"/>
              </w:rPr>
            </w:pPr>
          </w:p>
        </w:tc>
      </w:tr>
      <w:tr w:rsidR="00EF4E47" w:rsidRPr="00EF4E47" w:rsidTr="00B54488">
        <w:tc>
          <w:tcPr>
            <w:tcW w:w="426" w:type="dxa"/>
            <w:tcBorders>
              <w:left w:val="nil"/>
              <w:bottom w:val="single" w:sz="4" w:space="0" w:color="auto"/>
            </w:tcBorders>
          </w:tcPr>
          <w:p w:rsidR="00EF4E47" w:rsidRPr="00CF1869" w:rsidRDefault="00EF4E47" w:rsidP="00B54488">
            <w:pPr>
              <w:numPr>
                <w:ilvl w:val="0"/>
                <w:numId w:val="41"/>
              </w:numPr>
              <w:spacing w:before="20" w:after="60" w:line="200" w:lineRule="exact"/>
              <w:ind w:left="357" w:hanging="357"/>
              <w:rPr>
                <w:color w:val="000000" w:themeColor="text1"/>
                <w:lang w:val="ru-RU"/>
              </w:rPr>
            </w:pPr>
          </w:p>
        </w:tc>
        <w:tc>
          <w:tcPr>
            <w:tcW w:w="1417" w:type="dxa"/>
            <w:tcBorders>
              <w:left w:val="nil"/>
              <w:bottom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1-жкх</w:t>
            </w:r>
            <w:r w:rsidRPr="00B54488">
              <w:rPr>
                <w:color w:val="000000" w:themeColor="text1"/>
                <w:lang w:val="ru-RU"/>
              </w:rPr>
              <w:br/>
              <w:t>(жилфонд) «Отчет о жилищном фонде»</w:t>
            </w:r>
          </w:p>
        </w:tc>
        <w:tc>
          <w:tcPr>
            <w:tcW w:w="1276" w:type="dxa"/>
            <w:tcBorders>
              <w:bottom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годовая</w:t>
            </w:r>
          </w:p>
        </w:tc>
        <w:tc>
          <w:tcPr>
            <w:tcW w:w="1418" w:type="dxa"/>
            <w:tcBorders>
              <w:bottom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sidRPr="00B54488">
              <w:rPr>
                <w:color w:val="000000" w:themeColor="text1"/>
                <w:lang w:val="ru-RU"/>
              </w:rPr>
              <w:t>20 февраля</w:t>
            </w:r>
          </w:p>
        </w:tc>
        <w:tc>
          <w:tcPr>
            <w:tcW w:w="1843" w:type="dxa"/>
            <w:tcBorders>
              <w:bottom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bottom w:val="single" w:sz="4" w:space="0" w:color="auto"/>
              <w:right w:val="nil"/>
            </w:tcBorders>
          </w:tcPr>
          <w:p w:rsidR="00EF4E47" w:rsidRPr="00B54488" w:rsidRDefault="00EF4E47" w:rsidP="00B54488">
            <w:pPr>
              <w:suppressAutoHyphens/>
              <w:spacing w:before="20" w:after="20" w:line="200" w:lineRule="exact"/>
              <w:ind w:left="-57" w:right="-57"/>
              <w:jc w:val="both"/>
              <w:rPr>
                <w:color w:val="000000" w:themeColor="text1"/>
                <w:lang w:val="ru-RU"/>
              </w:rPr>
            </w:pPr>
            <w:r w:rsidRPr="00B54488">
              <w:rPr>
                <w:color w:val="000000" w:themeColor="text1"/>
                <w:lang w:val="ru-RU"/>
              </w:rPr>
              <w:t xml:space="preserve">юридические лица, обособленные подразделения юридических лиц, </w:t>
            </w:r>
            <w:r w:rsidRPr="00EF4E47">
              <w:rPr>
                <w:b/>
                <w:color w:val="000000" w:themeColor="text1"/>
                <w:lang w:val="ru-RU"/>
              </w:rPr>
              <w:t>имеющие на своем балансе жилые помещения</w:t>
            </w:r>
          </w:p>
        </w:tc>
      </w:tr>
      <w:tr w:rsidR="00EF4E47" w:rsidRPr="00EF4E47" w:rsidTr="00B54488">
        <w:tc>
          <w:tcPr>
            <w:tcW w:w="426" w:type="dxa"/>
            <w:tcBorders>
              <w:left w:val="nil"/>
              <w:bottom w:val="single" w:sz="4" w:space="0" w:color="auto"/>
            </w:tcBorders>
          </w:tcPr>
          <w:p w:rsidR="00EF4E47" w:rsidRPr="00CF1869" w:rsidRDefault="00EF4E47" w:rsidP="00B54488">
            <w:pPr>
              <w:numPr>
                <w:ilvl w:val="0"/>
                <w:numId w:val="41"/>
              </w:numPr>
              <w:spacing w:before="20" w:after="60" w:line="200" w:lineRule="exact"/>
              <w:ind w:left="357" w:hanging="357"/>
              <w:rPr>
                <w:color w:val="000000" w:themeColor="text1"/>
                <w:lang w:val="ru-RU"/>
              </w:rPr>
            </w:pPr>
          </w:p>
        </w:tc>
        <w:tc>
          <w:tcPr>
            <w:tcW w:w="1417" w:type="dxa"/>
            <w:tcBorders>
              <w:left w:val="nil"/>
              <w:bottom w:val="single" w:sz="4" w:space="0" w:color="auto"/>
            </w:tcBorders>
          </w:tcPr>
          <w:p w:rsidR="00EF4E47" w:rsidRPr="00B54488" w:rsidRDefault="00EF4E47" w:rsidP="00B54488">
            <w:pPr>
              <w:suppressAutoHyphens/>
              <w:spacing w:before="20" w:after="20" w:line="200" w:lineRule="exact"/>
              <w:ind w:left="-57" w:right="-57"/>
              <w:jc w:val="both"/>
              <w:rPr>
                <w:color w:val="000000"/>
                <w:lang w:val="ru-RU"/>
              </w:rPr>
            </w:pPr>
            <w:r w:rsidRPr="00B54488">
              <w:rPr>
                <w:color w:val="000000"/>
                <w:lang w:val="ru-RU"/>
              </w:rPr>
              <w:t xml:space="preserve">1-ис </w:t>
            </w:r>
            <w:r w:rsidRPr="00B54488">
              <w:rPr>
                <w:color w:val="000000"/>
                <w:lang w:val="ru-RU"/>
              </w:rPr>
              <w:br/>
              <w:t>(инвестиции)</w:t>
            </w:r>
            <w:r w:rsidRPr="00B54488">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EF4E47" w:rsidRPr="00B54488" w:rsidRDefault="00EF4E47" w:rsidP="00B54488">
            <w:pPr>
              <w:pStyle w:val="a6"/>
              <w:tabs>
                <w:tab w:val="left" w:pos="708"/>
              </w:tabs>
              <w:suppressAutoHyphens/>
              <w:spacing w:before="20" w:after="20" w:line="200" w:lineRule="exact"/>
              <w:ind w:left="-57" w:right="-57"/>
              <w:rPr>
                <w:color w:val="000000"/>
              </w:rPr>
            </w:pPr>
            <w:r w:rsidRPr="00B54488">
              <w:rPr>
                <w:color w:val="000000"/>
              </w:rPr>
              <w:t>годовая</w:t>
            </w:r>
          </w:p>
        </w:tc>
        <w:tc>
          <w:tcPr>
            <w:tcW w:w="1418" w:type="dxa"/>
            <w:tcBorders>
              <w:bottom w:val="single" w:sz="4" w:space="0" w:color="auto"/>
            </w:tcBorders>
          </w:tcPr>
          <w:p w:rsidR="00EF4E47" w:rsidRPr="00B54488" w:rsidRDefault="00EF4E47" w:rsidP="00B54488">
            <w:pPr>
              <w:pStyle w:val="a6"/>
              <w:tabs>
                <w:tab w:val="left" w:pos="708"/>
              </w:tabs>
              <w:suppressAutoHyphens/>
              <w:spacing w:before="20" w:after="20" w:line="200" w:lineRule="exact"/>
              <w:ind w:left="-57" w:right="-57"/>
              <w:rPr>
                <w:color w:val="000000"/>
              </w:rPr>
            </w:pPr>
            <w:r w:rsidRPr="00B54488">
              <w:rPr>
                <w:color w:val="000000"/>
              </w:rPr>
              <w:t>27 февраля</w:t>
            </w:r>
          </w:p>
        </w:tc>
        <w:tc>
          <w:tcPr>
            <w:tcW w:w="1843" w:type="dxa"/>
            <w:tcBorders>
              <w:bottom w:val="single" w:sz="4" w:space="0" w:color="auto"/>
            </w:tcBorders>
          </w:tcPr>
          <w:p w:rsidR="00EF4E47" w:rsidRPr="00B54488" w:rsidRDefault="00EF4E4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4394" w:type="dxa"/>
            <w:tcBorders>
              <w:bottom w:val="single" w:sz="4" w:space="0" w:color="auto"/>
              <w:right w:val="nil"/>
            </w:tcBorders>
          </w:tcPr>
          <w:p w:rsidR="00EF4E47" w:rsidRPr="00B54488" w:rsidRDefault="00EF4E47" w:rsidP="00B54488">
            <w:pPr>
              <w:suppressAutoHyphens/>
              <w:spacing w:before="20" w:after="20" w:line="200" w:lineRule="exact"/>
              <w:ind w:left="-57" w:right="-57"/>
              <w:jc w:val="both"/>
              <w:rPr>
                <w:strike/>
                <w:color w:val="000000"/>
                <w:lang w:val="ru-RU"/>
              </w:rPr>
            </w:pPr>
            <w:r w:rsidRPr="00B54488">
              <w:rPr>
                <w:color w:val="000000"/>
                <w:lang w:val="ru-RU"/>
              </w:rPr>
              <w:t>юридические</w:t>
            </w:r>
            <w:r w:rsidRPr="00B54488">
              <w:rPr>
                <w:color w:val="000000"/>
                <w:spacing w:val="-6"/>
                <w:lang w:val="ru-RU"/>
              </w:rPr>
              <w:t xml:space="preserve"> лица, обособленные подразделения юридических лиц, имеющие отдельный баланс </w:t>
            </w:r>
            <w:r w:rsidRPr="00B54488">
              <w:rPr>
                <w:color w:val="000000"/>
                <w:lang w:val="ru-RU"/>
              </w:rPr>
              <w:t xml:space="preserve">осуществляющие инвестиционную деятельность по вложению инвестиций в основной капитал на строительство жилых домов и общежитий, а также с объемом инвестиций в основной капитал за отчетный год </w:t>
            </w:r>
            <w:r w:rsidRPr="00B54488">
              <w:rPr>
                <w:b/>
                <w:color w:val="000000"/>
                <w:lang w:val="ru-RU"/>
              </w:rPr>
              <w:t xml:space="preserve">от 500 тыс. рублей </w:t>
            </w:r>
            <w:r w:rsidRPr="00B54488">
              <w:rPr>
                <w:color w:val="000000"/>
                <w:lang w:val="ru-RU"/>
              </w:rPr>
              <w:t>(в целом по юридическому лицу, включая данные по входящим в его структуру подразделениям, независимо от места их нахождения и независимо от того, имеют они отдельный баланс или нет)</w:t>
            </w:r>
          </w:p>
        </w:tc>
      </w:tr>
      <w:tr w:rsidR="00EF4E47" w:rsidRPr="00EF4E47" w:rsidTr="00B54488">
        <w:tc>
          <w:tcPr>
            <w:tcW w:w="426" w:type="dxa"/>
            <w:tcBorders>
              <w:left w:val="nil"/>
              <w:bottom w:val="single" w:sz="4" w:space="0" w:color="auto"/>
            </w:tcBorders>
          </w:tcPr>
          <w:p w:rsidR="00EF4E47" w:rsidRPr="00CF1869" w:rsidRDefault="00EF4E47" w:rsidP="00B54488">
            <w:pPr>
              <w:numPr>
                <w:ilvl w:val="0"/>
                <w:numId w:val="41"/>
              </w:numPr>
              <w:spacing w:before="20" w:after="60" w:line="200" w:lineRule="exact"/>
              <w:ind w:left="357" w:hanging="357"/>
              <w:rPr>
                <w:color w:val="000000" w:themeColor="text1"/>
                <w:lang w:val="ru-RU"/>
              </w:rPr>
            </w:pPr>
          </w:p>
        </w:tc>
        <w:tc>
          <w:tcPr>
            <w:tcW w:w="1417" w:type="dxa"/>
            <w:tcBorders>
              <w:left w:val="nil"/>
              <w:bottom w:val="single" w:sz="4" w:space="0" w:color="auto"/>
            </w:tcBorders>
          </w:tcPr>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1-мр (драгме-таллы) «Отчет об остатках, поступлении и расходе драгоценных металлов, лома и отходов, их содержащих»</w:t>
            </w:r>
          </w:p>
        </w:tc>
        <w:tc>
          <w:tcPr>
            <w:tcW w:w="1276" w:type="dxa"/>
            <w:tcBorders>
              <w:bottom w:val="single" w:sz="4" w:space="0" w:color="auto"/>
            </w:tcBorders>
          </w:tcPr>
          <w:p w:rsidR="00EF4E47" w:rsidRPr="00B54488" w:rsidRDefault="00EF4E4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годовая</w:t>
            </w:r>
          </w:p>
        </w:tc>
        <w:tc>
          <w:tcPr>
            <w:tcW w:w="1418" w:type="dxa"/>
            <w:tcBorders>
              <w:bottom w:val="single" w:sz="4" w:space="0" w:color="auto"/>
            </w:tcBorders>
          </w:tcPr>
          <w:p w:rsidR="00EF4E47" w:rsidRPr="00B54488" w:rsidRDefault="00EF4E47" w:rsidP="00F50272">
            <w:pPr>
              <w:suppressAutoHyphens/>
              <w:spacing w:before="20" w:after="20" w:line="200" w:lineRule="exact"/>
              <w:ind w:left="-57" w:right="-57"/>
              <w:rPr>
                <w:lang w:val="ru-RU"/>
              </w:rPr>
            </w:pPr>
            <w:r>
              <w:rPr>
                <w:lang w:val="ru-RU"/>
              </w:rPr>
              <w:t>1</w:t>
            </w:r>
            <w:r w:rsidRPr="00B54488">
              <w:rPr>
                <w:lang w:val="ru-RU"/>
              </w:rPr>
              <w:t xml:space="preserve"> февраля</w:t>
            </w:r>
          </w:p>
        </w:tc>
        <w:tc>
          <w:tcPr>
            <w:tcW w:w="1843" w:type="dxa"/>
            <w:tcBorders>
              <w:bottom w:val="single" w:sz="4" w:space="0" w:color="auto"/>
            </w:tcBorders>
          </w:tcPr>
          <w:p w:rsidR="00EF4E47" w:rsidRPr="00B54488" w:rsidRDefault="00EF4E47" w:rsidP="00B54488">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 области (города Минска)</w:t>
            </w:r>
          </w:p>
        </w:tc>
        <w:tc>
          <w:tcPr>
            <w:tcW w:w="4394" w:type="dxa"/>
            <w:tcBorders>
              <w:bottom w:val="single" w:sz="4" w:space="0" w:color="auto"/>
              <w:right w:val="nil"/>
            </w:tcBorders>
          </w:tcPr>
          <w:p w:rsidR="00EF4E47" w:rsidRPr="00B80DF2" w:rsidRDefault="00EF4E47" w:rsidP="00F50272">
            <w:pPr>
              <w:pStyle w:val="a6"/>
              <w:tabs>
                <w:tab w:val="clear" w:pos="4153"/>
                <w:tab w:val="clear" w:pos="8306"/>
              </w:tabs>
              <w:suppressAutoHyphens/>
              <w:spacing w:before="20" w:after="20" w:line="200" w:lineRule="exact"/>
              <w:ind w:left="-57" w:right="-57"/>
              <w:jc w:val="both"/>
              <w:rPr>
                <w:color w:val="000000" w:themeColor="text1"/>
              </w:rPr>
            </w:pPr>
            <w:r w:rsidRPr="00B80DF2">
              <w:rPr>
                <w:color w:val="000000" w:themeColor="text1"/>
              </w:rPr>
              <w:t>малые организации, имеющие специальные разрешения (</w:t>
            </w:r>
            <w:r w:rsidRPr="002C709F">
              <w:rPr>
                <w:b/>
                <w:color w:val="000000" w:themeColor="text1"/>
              </w:rPr>
              <w:t>лицензию</w:t>
            </w:r>
            <w:r w:rsidRPr="00B80DF2">
              <w:rPr>
                <w:color w:val="000000" w:themeColor="text1"/>
              </w:rPr>
              <w:t xml:space="preserve">) на осуществление деятельности, </w:t>
            </w:r>
            <w:r w:rsidRPr="002C709F">
              <w:rPr>
                <w:b/>
                <w:color w:val="000000" w:themeColor="text1"/>
              </w:rPr>
              <w:t>связанной с драгоценными металлами и драгоценными камнями, составляющими работами и (или) услугами которых являются изготовление изделий из драгоценных металлов и драгоценных камней и использование в производстве драгоценных металлов и драгоценных камней</w:t>
            </w:r>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B54488">
      <w:headerReference w:type="even" r:id="rId8"/>
      <w:headerReference w:type="default" r:id="rId9"/>
      <w:footerReference w:type="even" r:id="rId10"/>
      <w:footerReference w:type="default" r:id="rId11"/>
      <w:pgSz w:w="11907" w:h="16840" w:code="9"/>
      <w:pgMar w:top="567" w:right="567" w:bottom="426"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455" w:rsidRDefault="00922455">
      <w:r>
        <w:separator/>
      </w:r>
    </w:p>
  </w:endnote>
  <w:endnote w:type="continuationSeparator" w:id="1">
    <w:p w:rsidR="00922455" w:rsidRDefault="00922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A5" w:rsidRDefault="007D3D22">
    <w:pPr>
      <w:pStyle w:val="a6"/>
      <w:framePr w:wrap="around" w:vAnchor="text" w:hAnchor="margin" w:xAlign="right" w:y="1"/>
      <w:rPr>
        <w:rStyle w:val="a8"/>
      </w:rPr>
    </w:pPr>
    <w:r>
      <w:rPr>
        <w:rStyle w:val="a8"/>
      </w:rPr>
      <w:fldChar w:fldCharType="begin"/>
    </w:r>
    <w:r w:rsidR="004B7EA5">
      <w:rPr>
        <w:rStyle w:val="a8"/>
      </w:rPr>
      <w:instrText xml:space="preserve">PAGE  </w:instrText>
    </w:r>
    <w:r>
      <w:rPr>
        <w:rStyle w:val="a8"/>
      </w:rPr>
      <w:fldChar w:fldCharType="separate"/>
    </w:r>
    <w:r w:rsidR="004B7EA5">
      <w:rPr>
        <w:rStyle w:val="a8"/>
        <w:noProof/>
      </w:rPr>
      <w:t>1</w:t>
    </w:r>
    <w:r>
      <w:rPr>
        <w:rStyle w:val="a8"/>
      </w:rPr>
      <w:fldChar w:fldCharType="end"/>
    </w:r>
  </w:p>
  <w:p w:rsidR="004B7EA5" w:rsidRDefault="004B7EA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A5" w:rsidRDefault="004B7EA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455" w:rsidRDefault="00922455">
      <w:r>
        <w:separator/>
      </w:r>
    </w:p>
  </w:footnote>
  <w:footnote w:type="continuationSeparator" w:id="1">
    <w:p w:rsidR="00922455" w:rsidRDefault="00922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A5" w:rsidRDefault="007D3D22">
    <w:pPr>
      <w:pStyle w:val="aa"/>
      <w:framePr w:wrap="around" w:vAnchor="text" w:hAnchor="margin" w:xAlign="center" w:y="1"/>
      <w:rPr>
        <w:rStyle w:val="a8"/>
      </w:rPr>
    </w:pPr>
    <w:r>
      <w:rPr>
        <w:rStyle w:val="a8"/>
      </w:rPr>
      <w:fldChar w:fldCharType="begin"/>
    </w:r>
    <w:r w:rsidR="004B7EA5">
      <w:rPr>
        <w:rStyle w:val="a8"/>
      </w:rPr>
      <w:instrText xml:space="preserve">PAGE  </w:instrText>
    </w:r>
    <w:r>
      <w:rPr>
        <w:rStyle w:val="a8"/>
      </w:rPr>
      <w:fldChar w:fldCharType="end"/>
    </w:r>
  </w:p>
  <w:p w:rsidR="004B7EA5" w:rsidRDefault="004B7EA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A5" w:rsidRDefault="007D3D22">
    <w:pPr>
      <w:pStyle w:val="aa"/>
      <w:framePr w:wrap="around" w:vAnchor="text" w:hAnchor="margin" w:xAlign="center" w:y="1"/>
      <w:rPr>
        <w:rStyle w:val="a8"/>
      </w:rPr>
    </w:pPr>
    <w:r>
      <w:rPr>
        <w:rStyle w:val="a8"/>
      </w:rPr>
      <w:fldChar w:fldCharType="begin"/>
    </w:r>
    <w:r w:rsidR="004B7EA5">
      <w:rPr>
        <w:rStyle w:val="a8"/>
      </w:rPr>
      <w:instrText xml:space="preserve">PAGE  </w:instrText>
    </w:r>
    <w:r>
      <w:rPr>
        <w:rStyle w:val="a8"/>
      </w:rPr>
      <w:fldChar w:fldCharType="separate"/>
    </w:r>
    <w:r w:rsidR="00EF4E47">
      <w:rPr>
        <w:rStyle w:val="a8"/>
        <w:noProof/>
      </w:rPr>
      <w:t>4</w:t>
    </w:r>
    <w:r>
      <w:rPr>
        <w:rStyle w:val="a8"/>
      </w:rPr>
      <w:fldChar w:fldCharType="end"/>
    </w:r>
  </w:p>
  <w:p w:rsidR="004B7EA5" w:rsidRDefault="004B7EA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3552"/>
    <w:rsid w:val="000070B9"/>
    <w:rsid w:val="000103FA"/>
    <w:rsid w:val="00011882"/>
    <w:rsid w:val="00012F78"/>
    <w:rsid w:val="00024AE9"/>
    <w:rsid w:val="00030FBE"/>
    <w:rsid w:val="000324F3"/>
    <w:rsid w:val="00035F0F"/>
    <w:rsid w:val="0003732B"/>
    <w:rsid w:val="00041873"/>
    <w:rsid w:val="0004267B"/>
    <w:rsid w:val="00050979"/>
    <w:rsid w:val="00051AB6"/>
    <w:rsid w:val="0005273B"/>
    <w:rsid w:val="000535D2"/>
    <w:rsid w:val="0005360C"/>
    <w:rsid w:val="00063892"/>
    <w:rsid w:val="00072D1F"/>
    <w:rsid w:val="000733D4"/>
    <w:rsid w:val="00073696"/>
    <w:rsid w:val="0008048B"/>
    <w:rsid w:val="00081584"/>
    <w:rsid w:val="00082816"/>
    <w:rsid w:val="000842B5"/>
    <w:rsid w:val="00093882"/>
    <w:rsid w:val="00097C2C"/>
    <w:rsid w:val="000B0199"/>
    <w:rsid w:val="000B16A6"/>
    <w:rsid w:val="000B192A"/>
    <w:rsid w:val="000C0F78"/>
    <w:rsid w:val="000C129B"/>
    <w:rsid w:val="000C34CC"/>
    <w:rsid w:val="000E3B9B"/>
    <w:rsid w:val="000E6B0C"/>
    <w:rsid w:val="000E7751"/>
    <w:rsid w:val="000F0161"/>
    <w:rsid w:val="000F3A35"/>
    <w:rsid w:val="000F4A11"/>
    <w:rsid w:val="000F4C90"/>
    <w:rsid w:val="00112914"/>
    <w:rsid w:val="00115F79"/>
    <w:rsid w:val="0011727E"/>
    <w:rsid w:val="001233AB"/>
    <w:rsid w:val="00131688"/>
    <w:rsid w:val="00134CFC"/>
    <w:rsid w:val="00135996"/>
    <w:rsid w:val="0013643C"/>
    <w:rsid w:val="001439DC"/>
    <w:rsid w:val="00145A80"/>
    <w:rsid w:val="00145B6A"/>
    <w:rsid w:val="001631C6"/>
    <w:rsid w:val="00171A39"/>
    <w:rsid w:val="0017519D"/>
    <w:rsid w:val="0017666F"/>
    <w:rsid w:val="001776D3"/>
    <w:rsid w:val="00181829"/>
    <w:rsid w:val="001869AC"/>
    <w:rsid w:val="00191391"/>
    <w:rsid w:val="001937CA"/>
    <w:rsid w:val="00194505"/>
    <w:rsid w:val="00195493"/>
    <w:rsid w:val="001A2D23"/>
    <w:rsid w:val="001A50BB"/>
    <w:rsid w:val="001A6024"/>
    <w:rsid w:val="001A73DE"/>
    <w:rsid w:val="001A7685"/>
    <w:rsid w:val="001B3854"/>
    <w:rsid w:val="001C1613"/>
    <w:rsid w:val="001C363C"/>
    <w:rsid w:val="001C59B8"/>
    <w:rsid w:val="001C5B4A"/>
    <w:rsid w:val="001C7188"/>
    <w:rsid w:val="001D34BC"/>
    <w:rsid w:val="001D7DB1"/>
    <w:rsid w:val="001E29F8"/>
    <w:rsid w:val="001E3323"/>
    <w:rsid w:val="001E4337"/>
    <w:rsid w:val="001E43BF"/>
    <w:rsid w:val="001F2255"/>
    <w:rsid w:val="001F33C3"/>
    <w:rsid w:val="001F5495"/>
    <w:rsid w:val="002241D4"/>
    <w:rsid w:val="00224237"/>
    <w:rsid w:val="00225CA8"/>
    <w:rsid w:val="00226250"/>
    <w:rsid w:val="00227039"/>
    <w:rsid w:val="00243BAE"/>
    <w:rsid w:val="0024496F"/>
    <w:rsid w:val="00245C8C"/>
    <w:rsid w:val="00246CBD"/>
    <w:rsid w:val="00250227"/>
    <w:rsid w:val="0025300A"/>
    <w:rsid w:val="002618EC"/>
    <w:rsid w:val="00263789"/>
    <w:rsid w:val="00263E27"/>
    <w:rsid w:val="00267E18"/>
    <w:rsid w:val="00270E62"/>
    <w:rsid w:val="002712B4"/>
    <w:rsid w:val="00272952"/>
    <w:rsid w:val="00275ECD"/>
    <w:rsid w:val="00283CEB"/>
    <w:rsid w:val="00287E41"/>
    <w:rsid w:val="00287E6D"/>
    <w:rsid w:val="00291078"/>
    <w:rsid w:val="00291C9E"/>
    <w:rsid w:val="0029770A"/>
    <w:rsid w:val="002B5DD2"/>
    <w:rsid w:val="002B655C"/>
    <w:rsid w:val="002B6A21"/>
    <w:rsid w:val="002B73B0"/>
    <w:rsid w:val="002C613B"/>
    <w:rsid w:val="002C723C"/>
    <w:rsid w:val="002D453F"/>
    <w:rsid w:val="002D4F9D"/>
    <w:rsid w:val="002E01D9"/>
    <w:rsid w:val="002E29D1"/>
    <w:rsid w:val="002E4E68"/>
    <w:rsid w:val="002E7CED"/>
    <w:rsid w:val="002E7E18"/>
    <w:rsid w:val="002F7EDC"/>
    <w:rsid w:val="00302DF8"/>
    <w:rsid w:val="0030420B"/>
    <w:rsid w:val="00306B3E"/>
    <w:rsid w:val="00307924"/>
    <w:rsid w:val="00311B7B"/>
    <w:rsid w:val="003227C9"/>
    <w:rsid w:val="003373C9"/>
    <w:rsid w:val="00342AC7"/>
    <w:rsid w:val="00346A5F"/>
    <w:rsid w:val="00346AF9"/>
    <w:rsid w:val="003519DF"/>
    <w:rsid w:val="00377A4F"/>
    <w:rsid w:val="00380423"/>
    <w:rsid w:val="00380784"/>
    <w:rsid w:val="00386439"/>
    <w:rsid w:val="00386656"/>
    <w:rsid w:val="0038758F"/>
    <w:rsid w:val="0039112C"/>
    <w:rsid w:val="00397967"/>
    <w:rsid w:val="003A2EE9"/>
    <w:rsid w:val="003A7DB0"/>
    <w:rsid w:val="003B0C1B"/>
    <w:rsid w:val="003B3DE2"/>
    <w:rsid w:val="003C2419"/>
    <w:rsid w:val="003C2CA1"/>
    <w:rsid w:val="003C2D39"/>
    <w:rsid w:val="003C54AD"/>
    <w:rsid w:val="003C63AF"/>
    <w:rsid w:val="003C6C83"/>
    <w:rsid w:val="003D1B7B"/>
    <w:rsid w:val="003D2410"/>
    <w:rsid w:val="003D44E6"/>
    <w:rsid w:val="003D4B5F"/>
    <w:rsid w:val="003E09F6"/>
    <w:rsid w:val="003F0070"/>
    <w:rsid w:val="003F3E5B"/>
    <w:rsid w:val="003F4960"/>
    <w:rsid w:val="003F5E29"/>
    <w:rsid w:val="00400A1C"/>
    <w:rsid w:val="004019C2"/>
    <w:rsid w:val="00401D2C"/>
    <w:rsid w:val="00402273"/>
    <w:rsid w:val="00403C70"/>
    <w:rsid w:val="00407678"/>
    <w:rsid w:val="00410047"/>
    <w:rsid w:val="00414179"/>
    <w:rsid w:val="004226BA"/>
    <w:rsid w:val="00424DDE"/>
    <w:rsid w:val="004251D6"/>
    <w:rsid w:val="00434E53"/>
    <w:rsid w:val="00434EB1"/>
    <w:rsid w:val="00436F7A"/>
    <w:rsid w:val="004370E9"/>
    <w:rsid w:val="004402AE"/>
    <w:rsid w:val="00444936"/>
    <w:rsid w:val="0044571E"/>
    <w:rsid w:val="0045309C"/>
    <w:rsid w:val="004530E8"/>
    <w:rsid w:val="00454E9A"/>
    <w:rsid w:val="004556DB"/>
    <w:rsid w:val="004575E7"/>
    <w:rsid w:val="00461698"/>
    <w:rsid w:val="00467F08"/>
    <w:rsid w:val="004739C2"/>
    <w:rsid w:val="00477345"/>
    <w:rsid w:val="00480B95"/>
    <w:rsid w:val="00483948"/>
    <w:rsid w:val="0048468A"/>
    <w:rsid w:val="00494B02"/>
    <w:rsid w:val="004A2C2B"/>
    <w:rsid w:val="004A3616"/>
    <w:rsid w:val="004B1096"/>
    <w:rsid w:val="004B2921"/>
    <w:rsid w:val="004B53C3"/>
    <w:rsid w:val="004B6B91"/>
    <w:rsid w:val="004B7EA5"/>
    <w:rsid w:val="004C28D6"/>
    <w:rsid w:val="004C35FC"/>
    <w:rsid w:val="004C4698"/>
    <w:rsid w:val="004C6AA1"/>
    <w:rsid w:val="004D7F56"/>
    <w:rsid w:val="004E1B43"/>
    <w:rsid w:val="004F66B1"/>
    <w:rsid w:val="004F7E85"/>
    <w:rsid w:val="0050051C"/>
    <w:rsid w:val="005043F6"/>
    <w:rsid w:val="00504C48"/>
    <w:rsid w:val="005131F4"/>
    <w:rsid w:val="00515998"/>
    <w:rsid w:val="005173EC"/>
    <w:rsid w:val="005203B5"/>
    <w:rsid w:val="00530F72"/>
    <w:rsid w:val="005338F8"/>
    <w:rsid w:val="0053750F"/>
    <w:rsid w:val="00540721"/>
    <w:rsid w:val="005527CA"/>
    <w:rsid w:val="0055369B"/>
    <w:rsid w:val="00556BD3"/>
    <w:rsid w:val="00562AE6"/>
    <w:rsid w:val="00564BA1"/>
    <w:rsid w:val="00571F42"/>
    <w:rsid w:val="005757E3"/>
    <w:rsid w:val="0057673B"/>
    <w:rsid w:val="00577F26"/>
    <w:rsid w:val="005833E8"/>
    <w:rsid w:val="005839CC"/>
    <w:rsid w:val="00585811"/>
    <w:rsid w:val="005865CC"/>
    <w:rsid w:val="00590683"/>
    <w:rsid w:val="00594484"/>
    <w:rsid w:val="00595EC0"/>
    <w:rsid w:val="00597A00"/>
    <w:rsid w:val="005A03C1"/>
    <w:rsid w:val="005A159C"/>
    <w:rsid w:val="005A1B7E"/>
    <w:rsid w:val="005A2621"/>
    <w:rsid w:val="005A7A25"/>
    <w:rsid w:val="005B115C"/>
    <w:rsid w:val="005B292F"/>
    <w:rsid w:val="005B295C"/>
    <w:rsid w:val="005B7BB2"/>
    <w:rsid w:val="005B7D88"/>
    <w:rsid w:val="005C134D"/>
    <w:rsid w:val="005C6043"/>
    <w:rsid w:val="005D0112"/>
    <w:rsid w:val="005D70F6"/>
    <w:rsid w:val="005D73AF"/>
    <w:rsid w:val="005D773B"/>
    <w:rsid w:val="005E0350"/>
    <w:rsid w:val="005E3CD1"/>
    <w:rsid w:val="005E3E9A"/>
    <w:rsid w:val="005E494E"/>
    <w:rsid w:val="005E572D"/>
    <w:rsid w:val="005E7D30"/>
    <w:rsid w:val="005F2EE0"/>
    <w:rsid w:val="005F5172"/>
    <w:rsid w:val="005F5598"/>
    <w:rsid w:val="005F5720"/>
    <w:rsid w:val="005F7443"/>
    <w:rsid w:val="00600A82"/>
    <w:rsid w:val="0060316F"/>
    <w:rsid w:val="00605C1C"/>
    <w:rsid w:val="00611553"/>
    <w:rsid w:val="00615726"/>
    <w:rsid w:val="00616612"/>
    <w:rsid w:val="006202A4"/>
    <w:rsid w:val="006236C9"/>
    <w:rsid w:val="006273BF"/>
    <w:rsid w:val="00635608"/>
    <w:rsid w:val="0063567C"/>
    <w:rsid w:val="006377A0"/>
    <w:rsid w:val="0064288E"/>
    <w:rsid w:val="006437F1"/>
    <w:rsid w:val="00646849"/>
    <w:rsid w:val="0064792A"/>
    <w:rsid w:val="006513E5"/>
    <w:rsid w:val="006537E3"/>
    <w:rsid w:val="006564AB"/>
    <w:rsid w:val="006568CC"/>
    <w:rsid w:val="00671C30"/>
    <w:rsid w:val="00672A7F"/>
    <w:rsid w:val="00680B3E"/>
    <w:rsid w:val="00682343"/>
    <w:rsid w:val="006879B8"/>
    <w:rsid w:val="0069619A"/>
    <w:rsid w:val="006B0C5B"/>
    <w:rsid w:val="006B60AF"/>
    <w:rsid w:val="006C1097"/>
    <w:rsid w:val="006C217D"/>
    <w:rsid w:val="006C2C3E"/>
    <w:rsid w:val="006C5341"/>
    <w:rsid w:val="006E395E"/>
    <w:rsid w:val="006F3F39"/>
    <w:rsid w:val="006F5886"/>
    <w:rsid w:val="006F7CB7"/>
    <w:rsid w:val="00703EA2"/>
    <w:rsid w:val="007052ED"/>
    <w:rsid w:val="0071049E"/>
    <w:rsid w:val="0071257E"/>
    <w:rsid w:val="00714257"/>
    <w:rsid w:val="007243ED"/>
    <w:rsid w:val="00727DC5"/>
    <w:rsid w:val="007305AB"/>
    <w:rsid w:val="00731112"/>
    <w:rsid w:val="00733A84"/>
    <w:rsid w:val="00734543"/>
    <w:rsid w:val="0074197D"/>
    <w:rsid w:val="007430EB"/>
    <w:rsid w:val="007459A5"/>
    <w:rsid w:val="007538D5"/>
    <w:rsid w:val="00755A52"/>
    <w:rsid w:val="00765CB7"/>
    <w:rsid w:val="00767A5A"/>
    <w:rsid w:val="00770EF2"/>
    <w:rsid w:val="00775E8D"/>
    <w:rsid w:val="0078182A"/>
    <w:rsid w:val="00783ECB"/>
    <w:rsid w:val="0078480F"/>
    <w:rsid w:val="00786E60"/>
    <w:rsid w:val="00787EC4"/>
    <w:rsid w:val="00792230"/>
    <w:rsid w:val="00794825"/>
    <w:rsid w:val="007A14F9"/>
    <w:rsid w:val="007A1518"/>
    <w:rsid w:val="007A443B"/>
    <w:rsid w:val="007A6AD2"/>
    <w:rsid w:val="007B7D59"/>
    <w:rsid w:val="007C40D2"/>
    <w:rsid w:val="007D1AD3"/>
    <w:rsid w:val="007D2346"/>
    <w:rsid w:val="007D330B"/>
    <w:rsid w:val="007D3D22"/>
    <w:rsid w:val="007D64CD"/>
    <w:rsid w:val="007E10C6"/>
    <w:rsid w:val="007E1D51"/>
    <w:rsid w:val="007E6122"/>
    <w:rsid w:val="007E7A63"/>
    <w:rsid w:val="007F5F83"/>
    <w:rsid w:val="00804B46"/>
    <w:rsid w:val="008061BE"/>
    <w:rsid w:val="00811400"/>
    <w:rsid w:val="00811F9A"/>
    <w:rsid w:val="00812A2A"/>
    <w:rsid w:val="008148E3"/>
    <w:rsid w:val="00817203"/>
    <w:rsid w:val="00821C1D"/>
    <w:rsid w:val="00822EF5"/>
    <w:rsid w:val="00823416"/>
    <w:rsid w:val="00824427"/>
    <w:rsid w:val="008275C8"/>
    <w:rsid w:val="00832867"/>
    <w:rsid w:val="00833843"/>
    <w:rsid w:val="00836BA0"/>
    <w:rsid w:val="0085000E"/>
    <w:rsid w:val="00850C7A"/>
    <w:rsid w:val="0086242A"/>
    <w:rsid w:val="008648B0"/>
    <w:rsid w:val="00864CDA"/>
    <w:rsid w:val="00873654"/>
    <w:rsid w:val="008745B3"/>
    <w:rsid w:val="00874EE7"/>
    <w:rsid w:val="00880588"/>
    <w:rsid w:val="008806CE"/>
    <w:rsid w:val="008818D8"/>
    <w:rsid w:val="0089050F"/>
    <w:rsid w:val="008920E2"/>
    <w:rsid w:val="00894F32"/>
    <w:rsid w:val="00895FE2"/>
    <w:rsid w:val="008A0B45"/>
    <w:rsid w:val="008A302C"/>
    <w:rsid w:val="008A656D"/>
    <w:rsid w:val="008B0AEC"/>
    <w:rsid w:val="008B496E"/>
    <w:rsid w:val="008D30F7"/>
    <w:rsid w:val="008D4210"/>
    <w:rsid w:val="008E53FC"/>
    <w:rsid w:val="008F69CA"/>
    <w:rsid w:val="008F6C37"/>
    <w:rsid w:val="009010DA"/>
    <w:rsid w:val="00904850"/>
    <w:rsid w:val="00906272"/>
    <w:rsid w:val="00906DDA"/>
    <w:rsid w:val="009121D4"/>
    <w:rsid w:val="0091409F"/>
    <w:rsid w:val="009149BC"/>
    <w:rsid w:val="009152CE"/>
    <w:rsid w:val="009173E2"/>
    <w:rsid w:val="00917EB8"/>
    <w:rsid w:val="00922455"/>
    <w:rsid w:val="009226F1"/>
    <w:rsid w:val="00923F71"/>
    <w:rsid w:val="0092431D"/>
    <w:rsid w:val="00924AA2"/>
    <w:rsid w:val="009257AE"/>
    <w:rsid w:val="00926912"/>
    <w:rsid w:val="00933E01"/>
    <w:rsid w:val="0093594E"/>
    <w:rsid w:val="0094001E"/>
    <w:rsid w:val="00943C07"/>
    <w:rsid w:val="009464A5"/>
    <w:rsid w:val="0094674A"/>
    <w:rsid w:val="009535AE"/>
    <w:rsid w:val="00957F9D"/>
    <w:rsid w:val="009615FB"/>
    <w:rsid w:val="009648B6"/>
    <w:rsid w:val="00967427"/>
    <w:rsid w:val="00974607"/>
    <w:rsid w:val="009749C5"/>
    <w:rsid w:val="00976A1B"/>
    <w:rsid w:val="00977284"/>
    <w:rsid w:val="00981719"/>
    <w:rsid w:val="00982EDF"/>
    <w:rsid w:val="00983323"/>
    <w:rsid w:val="00983CA9"/>
    <w:rsid w:val="00984961"/>
    <w:rsid w:val="00986038"/>
    <w:rsid w:val="00990662"/>
    <w:rsid w:val="009943C4"/>
    <w:rsid w:val="009A352D"/>
    <w:rsid w:val="009B5975"/>
    <w:rsid w:val="009B67E6"/>
    <w:rsid w:val="009C57E5"/>
    <w:rsid w:val="009D13AB"/>
    <w:rsid w:val="009D29E8"/>
    <w:rsid w:val="009D31DF"/>
    <w:rsid w:val="009E17F8"/>
    <w:rsid w:val="009E4C63"/>
    <w:rsid w:val="009E4E09"/>
    <w:rsid w:val="009F2B62"/>
    <w:rsid w:val="00A07842"/>
    <w:rsid w:val="00A15277"/>
    <w:rsid w:val="00A21A54"/>
    <w:rsid w:val="00A21D9B"/>
    <w:rsid w:val="00A220C1"/>
    <w:rsid w:val="00A2332D"/>
    <w:rsid w:val="00A24904"/>
    <w:rsid w:val="00A26E9E"/>
    <w:rsid w:val="00A32CB1"/>
    <w:rsid w:val="00A33302"/>
    <w:rsid w:val="00A3353B"/>
    <w:rsid w:val="00A438D4"/>
    <w:rsid w:val="00A4395E"/>
    <w:rsid w:val="00A506CB"/>
    <w:rsid w:val="00A51D71"/>
    <w:rsid w:val="00A520C0"/>
    <w:rsid w:val="00A52448"/>
    <w:rsid w:val="00A52CBB"/>
    <w:rsid w:val="00A5351D"/>
    <w:rsid w:val="00A553A0"/>
    <w:rsid w:val="00A55E8C"/>
    <w:rsid w:val="00A638D4"/>
    <w:rsid w:val="00A64E0A"/>
    <w:rsid w:val="00A6605A"/>
    <w:rsid w:val="00A668A6"/>
    <w:rsid w:val="00A71935"/>
    <w:rsid w:val="00A769BD"/>
    <w:rsid w:val="00A80FBA"/>
    <w:rsid w:val="00A8219E"/>
    <w:rsid w:val="00A834A8"/>
    <w:rsid w:val="00A85B25"/>
    <w:rsid w:val="00A87D9A"/>
    <w:rsid w:val="00A94D22"/>
    <w:rsid w:val="00A95A41"/>
    <w:rsid w:val="00A95D78"/>
    <w:rsid w:val="00AA1A61"/>
    <w:rsid w:val="00AB065F"/>
    <w:rsid w:val="00AB3811"/>
    <w:rsid w:val="00AB4002"/>
    <w:rsid w:val="00AC77AD"/>
    <w:rsid w:val="00AD2225"/>
    <w:rsid w:val="00AE6909"/>
    <w:rsid w:val="00AF1A23"/>
    <w:rsid w:val="00AF2461"/>
    <w:rsid w:val="00AF2B0B"/>
    <w:rsid w:val="00B01492"/>
    <w:rsid w:val="00B021C6"/>
    <w:rsid w:val="00B03CFD"/>
    <w:rsid w:val="00B05C4E"/>
    <w:rsid w:val="00B069C5"/>
    <w:rsid w:val="00B07270"/>
    <w:rsid w:val="00B07B25"/>
    <w:rsid w:val="00B11B74"/>
    <w:rsid w:val="00B12E99"/>
    <w:rsid w:val="00B134E2"/>
    <w:rsid w:val="00B17D8A"/>
    <w:rsid w:val="00B17EB9"/>
    <w:rsid w:val="00B22B88"/>
    <w:rsid w:val="00B24CF3"/>
    <w:rsid w:val="00B27424"/>
    <w:rsid w:val="00B32094"/>
    <w:rsid w:val="00B34620"/>
    <w:rsid w:val="00B36EAD"/>
    <w:rsid w:val="00B42AB1"/>
    <w:rsid w:val="00B52E84"/>
    <w:rsid w:val="00B54488"/>
    <w:rsid w:val="00B54E95"/>
    <w:rsid w:val="00B609D3"/>
    <w:rsid w:val="00B6587B"/>
    <w:rsid w:val="00B73BB9"/>
    <w:rsid w:val="00B77013"/>
    <w:rsid w:val="00B80734"/>
    <w:rsid w:val="00B81A3B"/>
    <w:rsid w:val="00B849CD"/>
    <w:rsid w:val="00B84B6E"/>
    <w:rsid w:val="00B862EE"/>
    <w:rsid w:val="00B8637D"/>
    <w:rsid w:val="00BA2506"/>
    <w:rsid w:val="00BA3BAE"/>
    <w:rsid w:val="00BC4EB2"/>
    <w:rsid w:val="00BC63EC"/>
    <w:rsid w:val="00BD0177"/>
    <w:rsid w:val="00BD059E"/>
    <w:rsid w:val="00BD32FF"/>
    <w:rsid w:val="00BD3726"/>
    <w:rsid w:val="00BD48AF"/>
    <w:rsid w:val="00BE4E1F"/>
    <w:rsid w:val="00BE737A"/>
    <w:rsid w:val="00BF0E02"/>
    <w:rsid w:val="00BF3BE5"/>
    <w:rsid w:val="00BF4506"/>
    <w:rsid w:val="00C02E9A"/>
    <w:rsid w:val="00C049E6"/>
    <w:rsid w:val="00C05821"/>
    <w:rsid w:val="00C05AF3"/>
    <w:rsid w:val="00C07FAE"/>
    <w:rsid w:val="00C139B2"/>
    <w:rsid w:val="00C153DB"/>
    <w:rsid w:val="00C245EB"/>
    <w:rsid w:val="00C2498C"/>
    <w:rsid w:val="00C266AC"/>
    <w:rsid w:val="00C269BB"/>
    <w:rsid w:val="00C3152E"/>
    <w:rsid w:val="00C51988"/>
    <w:rsid w:val="00C54DEC"/>
    <w:rsid w:val="00C559FA"/>
    <w:rsid w:val="00C56F76"/>
    <w:rsid w:val="00C57011"/>
    <w:rsid w:val="00C61F4A"/>
    <w:rsid w:val="00C6212A"/>
    <w:rsid w:val="00C624AE"/>
    <w:rsid w:val="00C6400A"/>
    <w:rsid w:val="00C7089D"/>
    <w:rsid w:val="00C72D65"/>
    <w:rsid w:val="00C77AF6"/>
    <w:rsid w:val="00C77D44"/>
    <w:rsid w:val="00C80357"/>
    <w:rsid w:val="00C85652"/>
    <w:rsid w:val="00C95157"/>
    <w:rsid w:val="00CA1B73"/>
    <w:rsid w:val="00CA6265"/>
    <w:rsid w:val="00CA6DFA"/>
    <w:rsid w:val="00CB2A85"/>
    <w:rsid w:val="00CB5C0C"/>
    <w:rsid w:val="00CB5CB4"/>
    <w:rsid w:val="00CB7D1E"/>
    <w:rsid w:val="00CC46FA"/>
    <w:rsid w:val="00CC5641"/>
    <w:rsid w:val="00CC618A"/>
    <w:rsid w:val="00CC662E"/>
    <w:rsid w:val="00CC676D"/>
    <w:rsid w:val="00CC685F"/>
    <w:rsid w:val="00CD1537"/>
    <w:rsid w:val="00CD4800"/>
    <w:rsid w:val="00CD7A75"/>
    <w:rsid w:val="00CE0CBC"/>
    <w:rsid w:val="00CF1869"/>
    <w:rsid w:val="00CF381A"/>
    <w:rsid w:val="00D027C7"/>
    <w:rsid w:val="00D02FC2"/>
    <w:rsid w:val="00D051CD"/>
    <w:rsid w:val="00D11F39"/>
    <w:rsid w:val="00D22D2F"/>
    <w:rsid w:val="00D251D2"/>
    <w:rsid w:val="00D30A84"/>
    <w:rsid w:val="00D31DE6"/>
    <w:rsid w:val="00D341DF"/>
    <w:rsid w:val="00D43BAE"/>
    <w:rsid w:val="00D447AB"/>
    <w:rsid w:val="00D51D1F"/>
    <w:rsid w:val="00D57F29"/>
    <w:rsid w:val="00D62230"/>
    <w:rsid w:val="00D63E96"/>
    <w:rsid w:val="00D70DC1"/>
    <w:rsid w:val="00D809D5"/>
    <w:rsid w:val="00D8105E"/>
    <w:rsid w:val="00D86F81"/>
    <w:rsid w:val="00D873C9"/>
    <w:rsid w:val="00D949D9"/>
    <w:rsid w:val="00DA2BCC"/>
    <w:rsid w:val="00DA53A5"/>
    <w:rsid w:val="00DB0A2A"/>
    <w:rsid w:val="00DB1165"/>
    <w:rsid w:val="00DB5510"/>
    <w:rsid w:val="00DC02C4"/>
    <w:rsid w:val="00DC0BC1"/>
    <w:rsid w:val="00DC226C"/>
    <w:rsid w:val="00DC22B0"/>
    <w:rsid w:val="00DD349D"/>
    <w:rsid w:val="00DD770C"/>
    <w:rsid w:val="00DE2664"/>
    <w:rsid w:val="00DE54DA"/>
    <w:rsid w:val="00DF144E"/>
    <w:rsid w:val="00DF28F3"/>
    <w:rsid w:val="00E01FBA"/>
    <w:rsid w:val="00E060E5"/>
    <w:rsid w:val="00E10BE3"/>
    <w:rsid w:val="00E13A25"/>
    <w:rsid w:val="00E21E65"/>
    <w:rsid w:val="00E235F8"/>
    <w:rsid w:val="00E25776"/>
    <w:rsid w:val="00E25C90"/>
    <w:rsid w:val="00E27F8A"/>
    <w:rsid w:val="00E316D9"/>
    <w:rsid w:val="00E32313"/>
    <w:rsid w:val="00E33563"/>
    <w:rsid w:val="00E34CA6"/>
    <w:rsid w:val="00E41373"/>
    <w:rsid w:val="00E50D26"/>
    <w:rsid w:val="00E51104"/>
    <w:rsid w:val="00E51283"/>
    <w:rsid w:val="00E548CD"/>
    <w:rsid w:val="00E55831"/>
    <w:rsid w:val="00E57D8A"/>
    <w:rsid w:val="00E63CC9"/>
    <w:rsid w:val="00E64D01"/>
    <w:rsid w:val="00E67E67"/>
    <w:rsid w:val="00E74414"/>
    <w:rsid w:val="00E77B22"/>
    <w:rsid w:val="00E87BA7"/>
    <w:rsid w:val="00E87D2F"/>
    <w:rsid w:val="00E90C56"/>
    <w:rsid w:val="00E939CD"/>
    <w:rsid w:val="00E97722"/>
    <w:rsid w:val="00EB5418"/>
    <w:rsid w:val="00EC06BD"/>
    <w:rsid w:val="00EC3ACF"/>
    <w:rsid w:val="00EC59FF"/>
    <w:rsid w:val="00ED083C"/>
    <w:rsid w:val="00EE10F8"/>
    <w:rsid w:val="00EE4153"/>
    <w:rsid w:val="00EF0D9D"/>
    <w:rsid w:val="00EF16E5"/>
    <w:rsid w:val="00EF4E47"/>
    <w:rsid w:val="00EF54E3"/>
    <w:rsid w:val="00F024D6"/>
    <w:rsid w:val="00F04671"/>
    <w:rsid w:val="00F05C6C"/>
    <w:rsid w:val="00F117BB"/>
    <w:rsid w:val="00F124E1"/>
    <w:rsid w:val="00F210DF"/>
    <w:rsid w:val="00F2765C"/>
    <w:rsid w:val="00F27A3F"/>
    <w:rsid w:val="00F32397"/>
    <w:rsid w:val="00F41B5D"/>
    <w:rsid w:val="00F436FA"/>
    <w:rsid w:val="00F437CD"/>
    <w:rsid w:val="00F46611"/>
    <w:rsid w:val="00F47939"/>
    <w:rsid w:val="00F51074"/>
    <w:rsid w:val="00F7262F"/>
    <w:rsid w:val="00F77578"/>
    <w:rsid w:val="00F84750"/>
    <w:rsid w:val="00F90F1F"/>
    <w:rsid w:val="00F91A04"/>
    <w:rsid w:val="00F9408A"/>
    <w:rsid w:val="00F944F4"/>
    <w:rsid w:val="00FA14F9"/>
    <w:rsid w:val="00FB103D"/>
    <w:rsid w:val="00FB2221"/>
    <w:rsid w:val="00FB5F61"/>
    <w:rsid w:val="00FC1A2D"/>
    <w:rsid w:val="00FC2355"/>
    <w:rsid w:val="00FC2AE7"/>
    <w:rsid w:val="00FC2ECC"/>
    <w:rsid w:val="00FC4780"/>
    <w:rsid w:val="00FC4CA9"/>
    <w:rsid w:val="00FD010A"/>
    <w:rsid w:val="00FD0260"/>
    <w:rsid w:val="00FD2896"/>
    <w:rsid w:val="00FD3B7B"/>
    <w:rsid w:val="00FD41DC"/>
    <w:rsid w:val="00FD7273"/>
    <w:rsid w:val="00FE1C99"/>
    <w:rsid w:val="00FF027F"/>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756031">
      <w:bodyDiv w:val="1"/>
      <w:marLeft w:val="0"/>
      <w:marRight w:val="0"/>
      <w:marTop w:val="0"/>
      <w:marBottom w:val="0"/>
      <w:divBdr>
        <w:top w:val="none" w:sz="0" w:space="0" w:color="auto"/>
        <w:left w:val="none" w:sz="0" w:space="0" w:color="auto"/>
        <w:bottom w:val="none" w:sz="0" w:space="0" w:color="auto"/>
        <w:right w:val="none" w:sz="0" w:space="0" w:color="auto"/>
      </w:divBdr>
    </w:div>
    <w:div w:id="394283271">
      <w:bodyDiv w:val="1"/>
      <w:marLeft w:val="0"/>
      <w:marRight w:val="0"/>
      <w:marTop w:val="0"/>
      <w:marBottom w:val="0"/>
      <w:divBdr>
        <w:top w:val="none" w:sz="0" w:space="0" w:color="auto"/>
        <w:left w:val="none" w:sz="0" w:space="0" w:color="auto"/>
        <w:bottom w:val="none" w:sz="0" w:space="0" w:color="auto"/>
        <w:right w:val="none" w:sz="0" w:space="0" w:color="auto"/>
      </w:divBdr>
    </w:div>
    <w:div w:id="406003138">
      <w:bodyDiv w:val="1"/>
      <w:marLeft w:val="0"/>
      <w:marRight w:val="0"/>
      <w:marTop w:val="0"/>
      <w:marBottom w:val="0"/>
      <w:divBdr>
        <w:top w:val="none" w:sz="0" w:space="0" w:color="auto"/>
        <w:left w:val="none" w:sz="0" w:space="0" w:color="auto"/>
        <w:bottom w:val="none" w:sz="0" w:space="0" w:color="auto"/>
        <w:right w:val="none" w:sz="0" w:space="0" w:color="auto"/>
      </w:divBdr>
    </w:div>
    <w:div w:id="542253204">
      <w:bodyDiv w:val="1"/>
      <w:marLeft w:val="0"/>
      <w:marRight w:val="0"/>
      <w:marTop w:val="0"/>
      <w:marBottom w:val="0"/>
      <w:divBdr>
        <w:top w:val="none" w:sz="0" w:space="0" w:color="auto"/>
        <w:left w:val="none" w:sz="0" w:space="0" w:color="auto"/>
        <w:bottom w:val="none" w:sz="0" w:space="0" w:color="auto"/>
        <w:right w:val="none" w:sz="0" w:space="0" w:color="auto"/>
      </w:divBdr>
    </w:div>
    <w:div w:id="794640218">
      <w:bodyDiv w:val="1"/>
      <w:marLeft w:val="0"/>
      <w:marRight w:val="0"/>
      <w:marTop w:val="0"/>
      <w:marBottom w:val="0"/>
      <w:divBdr>
        <w:top w:val="none" w:sz="0" w:space="0" w:color="auto"/>
        <w:left w:val="none" w:sz="0" w:space="0" w:color="auto"/>
        <w:bottom w:val="none" w:sz="0" w:space="0" w:color="auto"/>
        <w:right w:val="none" w:sz="0" w:space="0" w:color="auto"/>
      </w:divBdr>
    </w:div>
    <w:div w:id="8159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3AF9-810A-4BB6-9B4A-65494B8B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91</cp:revision>
  <cp:lastPrinted>2018-12-04T13:08:00Z</cp:lastPrinted>
  <dcterms:created xsi:type="dcterms:W3CDTF">2015-12-15T11:41:00Z</dcterms:created>
  <dcterms:modified xsi:type="dcterms:W3CDTF">2018-12-11T12:42:00Z</dcterms:modified>
</cp:coreProperties>
</file>